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4" w:type="dxa"/>
        <w:tblInd w:w="-318" w:type="dxa"/>
        <w:tblLayout w:type="fixed"/>
        <w:tblLook w:val="04A0"/>
      </w:tblPr>
      <w:tblGrid>
        <w:gridCol w:w="3137"/>
        <w:gridCol w:w="567"/>
        <w:gridCol w:w="2551"/>
        <w:gridCol w:w="1418"/>
        <w:gridCol w:w="1400"/>
        <w:gridCol w:w="851"/>
      </w:tblGrid>
      <w:tr w:rsidR="00827532" w:rsidRPr="00065747" w:rsidTr="00827532">
        <w:trPr>
          <w:trHeight w:val="495"/>
        </w:trPr>
        <w:tc>
          <w:tcPr>
            <w:tcW w:w="99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532" w:rsidRDefault="00827532" w:rsidP="00827532">
            <w:pPr>
              <w:jc w:val="center"/>
            </w:pPr>
            <w:r w:rsidRPr="000657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</w:t>
            </w:r>
            <w:r w:rsidRPr="000657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C7F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ЧЕТ ОБ ИСПОЛНЕНИИ БЮДЖЕТА ИНСАРСКОГО МУНИЦИПАЛЬНОГО РАЙОНА РЕСПУБЛИКИ МОРДОВИЯ</w:t>
            </w:r>
          </w:p>
          <w:p w:rsidR="00827532" w:rsidRDefault="00827532" w:rsidP="00827532">
            <w:pPr>
              <w:tabs>
                <w:tab w:val="left" w:pos="4140"/>
              </w:tabs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на 1 августа </w:t>
            </w:r>
            <w:r w:rsidRPr="00CC7FE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1</w:t>
            </w:r>
            <w:r w:rsidRPr="00CC7FE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  <w:p w:rsidR="00827532" w:rsidRPr="00827532" w:rsidRDefault="00827532" w:rsidP="00065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C7F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Доходы бюджета </w:t>
            </w:r>
            <w:proofErr w:type="spellStart"/>
            <w:r w:rsidRPr="00CC7F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нсарского</w:t>
            </w:r>
            <w:proofErr w:type="spellEnd"/>
            <w:r w:rsidRPr="00CC7F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муниципального района Республики Мордовия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на</w:t>
            </w:r>
            <w:r w:rsidRPr="00CC7FE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1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августа </w:t>
            </w:r>
            <w:r w:rsidRPr="00CC7FE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1</w:t>
            </w:r>
            <w:r w:rsidRPr="00CC7FE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год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  <w:p w:rsidR="00827532" w:rsidRPr="00065747" w:rsidRDefault="00827532" w:rsidP="000657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5747" w:rsidRPr="00065747" w:rsidTr="00065747">
        <w:trPr>
          <w:trHeight w:val="885"/>
        </w:trPr>
        <w:tc>
          <w:tcPr>
            <w:tcW w:w="31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 показателя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255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д дохода по бюджетной классификации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вержденные бюджетные назначения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065747" w:rsidRPr="00065747" w:rsidTr="00065747">
        <w:trPr>
          <w:trHeight w:val="315"/>
        </w:trPr>
        <w:tc>
          <w:tcPr>
            <w:tcW w:w="31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065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5747" w:rsidRPr="00065747" w:rsidTr="00065747">
        <w:trPr>
          <w:trHeight w:val="330"/>
        </w:trPr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065747" w:rsidRPr="00065747" w:rsidTr="00065747">
        <w:trPr>
          <w:trHeight w:val="435"/>
        </w:trPr>
        <w:tc>
          <w:tcPr>
            <w:tcW w:w="3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бюджета - ИТОГО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3 236 537,32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7 352 597,7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,19</w:t>
            </w:r>
          </w:p>
        </w:tc>
      </w:tr>
      <w:tr w:rsidR="00065747" w:rsidRPr="00065747" w:rsidTr="00065747">
        <w:trPr>
          <w:trHeight w:val="300"/>
        </w:trPr>
        <w:tc>
          <w:tcPr>
            <w:tcW w:w="3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в том числе: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65747" w:rsidRPr="00065747" w:rsidTr="00065747">
        <w:trPr>
          <w:trHeight w:val="690"/>
        </w:trPr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НАЛОГОВЫЕ И НЕНАЛОГОВЫЕ ДОХОДЫ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00000000 0000 0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531 500,00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172 848,06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,66</w:t>
            </w:r>
          </w:p>
        </w:tc>
      </w:tr>
      <w:tr w:rsidR="00065747" w:rsidRPr="00065747" w:rsidTr="00065747">
        <w:trPr>
          <w:trHeight w:val="690"/>
        </w:trPr>
        <w:tc>
          <w:tcPr>
            <w:tcW w:w="3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НАЛОГИ НА ПРИБЫЛЬ, ДО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100000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803 1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077 186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,86</w:t>
            </w:r>
          </w:p>
        </w:tc>
      </w:tr>
      <w:tr w:rsidR="00065747" w:rsidRPr="00065747" w:rsidTr="00065747">
        <w:trPr>
          <w:trHeight w:val="690"/>
        </w:trPr>
        <w:tc>
          <w:tcPr>
            <w:tcW w:w="3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Налог на доходы физически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102000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803 1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077 186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,86</w:t>
            </w:r>
          </w:p>
        </w:tc>
      </w:tr>
      <w:tr w:rsidR="00065747" w:rsidRPr="00065747" w:rsidTr="00065747">
        <w:trPr>
          <w:trHeight w:val="1590"/>
        </w:trPr>
        <w:tc>
          <w:tcPr>
            <w:tcW w:w="3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102010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531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803 575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,36</w:t>
            </w:r>
          </w:p>
        </w:tc>
      </w:tr>
      <w:tr w:rsidR="00065747" w:rsidRPr="00065747" w:rsidTr="00065747">
        <w:trPr>
          <w:trHeight w:val="2265"/>
        </w:trPr>
        <w:tc>
          <w:tcPr>
            <w:tcW w:w="3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102020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6 5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852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,55</w:t>
            </w:r>
          </w:p>
        </w:tc>
      </w:tr>
      <w:tr w:rsidR="00065747" w:rsidRPr="00065747" w:rsidTr="00065747">
        <w:trPr>
          <w:trHeight w:val="1140"/>
        </w:trPr>
        <w:tc>
          <w:tcPr>
            <w:tcW w:w="3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102030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5 6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9 718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1,05</w:t>
            </w:r>
          </w:p>
        </w:tc>
      </w:tr>
      <w:tr w:rsidR="00065747" w:rsidRPr="00065747" w:rsidTr="00065747">
        <w:trPr>
          <w:trHeight w:val="2040"/>
        </w:trPr>
        <w:tc>
          <w:tcPr>
            <w:tcW w:w="3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 xml:space="preserve">Налог на доходы физических лиц в части суммы налога, превышающей 650 000 рублей, относящейся к части налоговой базы, превышающей 5 000 </w:t>
            </w:r>
            <w:proofErr w:type="spellStart"/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  <w:proofErr w:type="spellEnd"/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102080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 039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65747" w:rsidRPr="00065747" w:rsidTr="00065747">
        <w:trPr>
          <w:trHeight w:val="915"/>
        </w:trPr>
        <w:tc>
          <w:tcPr>
            <w:tcW w:w="3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300000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08 9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26 056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,71</w:t>
            </w:r>
          </w:p>
        </w:tc>
      </w:tr>
      <w:tr w:rsidR="00065747" w:rsidRPr="00065747" w:rsidTr="00065747">
        <w:trPr>
          <w:trHeight w:val="915"/>
        </w:trPr>
        <w:tc>
          <w:tcPr>
            <w:tcW w:w="3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302000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08 9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26 056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,71</w:t>
            </w:r>
          </w:p>
        </w:tc>
      </w:tr>
      <w:tr w:rsidR="00065747" w:rsidRPr="00065747" w:rsidTr="00065747">
        <w:trPr>
          <w:trHeight w:val="1590"/>
        </w:trPr>
        <w:tc>
          <w:tcPr>
            <w:tcW w:w="3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302230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88 7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29 312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,52</w:t>
            </w:r>
          </w:p>
        </w:tc>
      </w:tr>
      <w:tr w:rsidR="00065747" w:rsidRPr="00065747" w:rsidTr="00065747">
        <w:trPr>
          <w:trHeight w:val="2265"/>
        </w:trPr>
        <w:tc>
          <w:tcPr>
            <w:tcW w:w="3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302231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88 7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29 312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,52</w:t>
            </w:r>
          </w:p>
        </w:tc>
      </w:tr>
      <w:tr w:rsidR="00065747" w:rsidRPr="00065747" w:rsidTr="00065747">
        <w:trPr>
          <w:trHeight w:val="1815"/>
        </w:trPr>
        <w:tc>
          <w:tcPr>
            <w:tcW w:w="3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Доходы от уплаты акцизов на моторные масла для дизельных и (или) карбюраторных (</w:t>
            </w:r>
            <w:proofErr w:type="spellStart"/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жекторных</w:t>
            </w:r>
            <w:proofErr w:type="spellEnd"/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302240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210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,83</w:t>
            </w:r>
          </w:p>
        </w:tc>
      </w:tr>
      <w:tr w:rsidR="00065747" w:rsidRPr="00065747" w:rsidTr="00065747">
        <w:trPr>
          <w:trHeight w:val="2490"/>
        </w:trPr>
        <w:tc>
          <w:tcPr>
            <w:tcW w:w="3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Доходы от уплаты акцизов на моторные масла для дизельных и (или) карбюраторных (</w:t>
            </w:r>
            <w:proofErr w:type="spellStart"/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жекторных</w:t>
            </w:r>
            <w:proofErr w:type="spellEnd"/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302241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210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,83</w:t>
            </w:r>
          </w:p>
        </w:tc>
      </w:tr>
      <w:tr w:rsidR="00065747" w:rsidRPr="00065747" w:rsidTr="00065747">
        <w:trPr>
          <w:trHeight w:val="1590"/>
        </w:trPr>
        <w:tc>
          <w:tcPr>
            <w:tcW w:w="3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302250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31 4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82 154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,05</w:t>
            </w:r>
          </w:p>
        </w:tc>
      </w:tr>
      <w:tr w:rsidR="00065747" w:rsidRPr="00065747" w:rsidTr="00065747">
        <w:trPr>
          <w:trHeight w:val="2265"/>
        </w:trPr>
        <w:tc>
          <w:tcPr>
            <w:tcW w:w="3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302251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31 4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82 154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,05</w:t>
            </w:r>
          </w:p>
        </w:tc>
      </w:tr>
      <w:tr w:rsidR="00065747" w:rsidRPr="00065747" w:rsidTr="00065747">
        <w:trPr>
          <w:trHeight w:val="1590"/>
        </w:trPr>
        <w:tc>
          <w:tcPr>
            <w:tcW w:w="3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302260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428 2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297 620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,51</w:t>
            </w:r>
          </w:p>
        </w:tc>
      </w:tr>
      <w:tr w:rsidR="00065747" w:rsidRPr="00065747" w:rsidTr="00065747">
        <w:trPr>
          <w:trHeight w:val="2265"/>
        </w:trPr>
        <w:tc>
          <w:tcPr>
            <w:tcW w:w="3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302261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428 2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297 620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,51</w:t>
            </w:r>
          </w:p>
        </w:tc>
      </w:tr>
      <w:tr w:rsidR="00065747" w:rsidRPr="00065747" w:rsidTr="00065747">
        <w:trPr>
          <w:trHeight w:val="690"/>
        </w:trPr>
        <w:tc>
          <w:tcPr>
            <w:tcW w:w="3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НАЛОГИ НА СОВОКУПНЫЙ ДОХ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500000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05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81 427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7,19</w:t>
            </w:r>
          </w:p>
        </w:tc>
      </w:tr>
      <w:tr w:rsidR="00065747" w:rsidRPr="00065747" w:rsidTr="00065747">
        <w:trPr>
          <w:trHeight w:val="915"/>
        </w:trPr>
        <w:tc>
          <w:tcPr>
            <w:tcW w:w="3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Налог, взимаемый в связи с применением упрощенной системы налогообло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50100000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28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20 359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5,66</w:t>
            </w:r>
          </w:p>
        </w:tc>
      </w:tr>
      <w:tr w:rsidR="00065747" w:rsidRPr="00065747" w:rsidTr="00065747">
        <w:trPr>
          <w:trHeight w:val="915"/>
        </w:trPr>
        <w:tc>
          <w:tcPr>
            <w:tcW w:w="3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501010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28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93 238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,03</w:t>
            </w:r>
          </w:p>
        </w:tc>
      </w:tr>
      <w:tr w:rsidR="00065747" w:rsidRPr="00065747" w:rsidTr="00065747">
        <w:trPr>
          <w:trHeight w:val="915"/>
        </w:trPr>
        <w:tc>
          <w:tcPr>
            <w:tcW w:w="3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501011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28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93 238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,03</w:t>
            </w:r>
          </w:p>
        </w:tc>
      </w:tr>
      <w:tr w:rsidR="00065747" w:rsidRPr="00065747" w:rsidTr="00065747">
        <w:trPr>
          <w:trHeight w:val="1140"/>
        </w:trPr>
        <w:tc>
          <w:tcPr>
            <w:tcW w:w="3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501020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 121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65747" w:rsidRPr="00065747" w:rsidTr="00065747">
        <w:trPr>
          <w:trHeight w:val="1365"/>
        </w:trPr>
        <w:tc>
          <w:tcPr>
            <w:tcW w:w="3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501021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 160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65747" w:rsidRPr="00065747" w:rsidTr="00065747">
        <w:trPr>
          <w:trHeight w:val="1365"/>
        </w:trPr>
        <w:tc>
          <w:tcPr>
            <w:tcW w:w="3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501022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39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65747" w:rsidRPr="00065747" w:rsidTr="00065747">
        <w:trPr>
          <w:trHeight w:val="915"/>
        </w:trPr>
        <w:tc>
          <w:tcPr>
            <w:tcW w:w="3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Единый налог на вмененный доход для отдельных видов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50200002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0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1 092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8,52</w:t>
            </w:r>
          </w:p>
        </w:tc>
      </w:tr>
      <w:tr w:rsidR="00065747" w:rsidRPr="00065747" w:rsidTr="00065747">
        <w:trPr>
          <w:trHeight w:val="915"/>
        </w:trPr>
        <w:tc>
          <w:tcPr>
            <w:tcW w:w="3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Единый налог на вмененный доход для отдельных видов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50201002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0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1 285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8,55</w:t>
            </w:r>
          </w:p>
        </w:tc>
      </w:tr>
      <w:tr w:rsidR="00065747" w:rsidRPr="00065747" w:rsidTr="00065747">
        <w:trPr>
          <w:trHeight w:val="1140"/>
        </w:trPr>
        <w:tc>
          <w:tcPr>
            <w:tcW w:w="3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50202002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93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65747" w:rsidRPr="00065747" w:rsidTr="00065747">
        <w:trPr>
          <w:trHeight w:val="690"/>
        </w:trPr>
        <w:tc>
          <w:tcPr>
            <w:tcW w:w="3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Единый сельскохозяйственный нал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503000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8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38 030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,84</w:t>
            </w:r>
          </w:p>
        </w:tc>
      </w:tr>
      <w:tr w:rsidR="00065747" w:rsidRPr="00065747" w:rsidTr="00065747">
        <w:trPr>
          <w:trHeight w:val="690"/>
        </w:trPr>
        <w:tc>
          <w:tcPr>
            <w:tcW w:w="3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Единый сельскохозяйственный нал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503010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8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38 030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,84</w:t>
            </w:r>
          </w:p>
        </w:tc>
      </w:tr>
      <w:tr w:rsidR="00065747" w:rsidRPr="00065747" w:rsidTr="00065747">
        <w:trPr>
          <w:trHeight w:val="915"/>
        </w:trPr>
        <w:tc>
          <w:tcPr>
            <w:tcW w:w="3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Налог, взимаемый в связи с применением патентной системы налогообло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50400002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9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1 945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8,28</w:t>
            </w:r>
          </w:p>
        </w:tc>
      </w:tr>
      <w:tr w:rsidR="00065747" w:rsidRPr="00065747" w:rsidTr="00065747">
        <w:trPr>
          <w:trHeight w:val="1140"/>
        </w:trPr>
        <w:tc>
          <w:tcPr>
            <w:tcW w:w="3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 xml:space="preserve">Налог, взимаемый в связи с применением патентной системы налогообложения, зачисляемый в бюджеты </w:t>
            </w:r>
            <w:proofErr w:type="gramStart"/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ых</w:t>
            </w:r>
            <w:proofErr w:type="gramEnd"/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районов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50402002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9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1 945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8,28</w:t>
            </w:r>
          </w:p>
        </w:tc>
      </w:tr>
      <w:tr w:rsidR="00065747" w:rsidRPr="00065747" w:rsidTr="00065747">
        <w:trPr>
          <w:trHeight w:val="690"/>
        </w:trPr>
        <w:tc>
          <w:tcPr>
            <w:tcW w:w="3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НАЛОГИ НА ИМУЩЕ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600000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65747" w:rsidRPr="00065747" w:rsidTr="00065747">
        <w:trPr>
          <w:trHeight w:val="690"/>
        </w:trPr>
        <w:tc>
          <w:tcPr>
            <w:tcW w:w="3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Налог на имущество физически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60100000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65747" w:rsidRPr="00065747" w:rsidTr="00065747">
        <w:trPr>
          <w:trHeight w:val="1140"/>
        </w:trPr>
        <w:tc>
          <w:tcPr>
            <w:tcW w:w="3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60103010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65747" w:rsidRPr="00065747" w:rsidTr="00065747">
        <w:trPr>
          <w:trHeight w:val="1140"/>
        </w:trPr>
        <w:tc>
          <w:tcPr>
            <w:tcW w:w="3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60103013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65747" w:rsidRPr="00065747" w:rsidTr="00065747">
        <w:trPr>
          <w:trHeight w:val="690"/>
        </w:trPr>
        <w:tc>
          <w:tcPr>
            <w:tcW w:w="3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Земельный нал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60600000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65747" w:rsidRPr="00065747" w:rsidTr="00065747">
        <w:trPr>
          <w:trHeight w:val="690"/>
        </w:trPr>
        <w:tc>
          <w:tcPr>
            <w:tcW w:w="3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Земельный налог с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60603000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65747" w:rsidRPr="00065747" w:rsidTr="00065747">
        <w:trPr>
          <w:trHeight w:val="915"/>
        </w:trPr>
        <w:tc>
          <w:tcPr>
            <w:tcW w:w="3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60603310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65747" w:rsidRPr="00065747" w:rsidTr="00065747">
        <w:trPr>
          <w:trHeight w:val="915"/>
        </w:trPr>
        <w:tc>
          <w:tcPr>
            <w:tcW w:w="3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60603313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65747" w:rsidRPr="00065747" w:rsidTr="00065747">
        <w:trPr>
          <w:trHeight w:val="690"/>
        </w:trPr>
        <w:tc>
          <w:tcPr>
            <w:tcW w:w="3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Земельный налог с физически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60604000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65747" w:rsidRPr="00065747" w:rsidTr="00065747">
        <w:trPr>
          <w:trHeight w:val="915"/>
        </w:trPr>
        <w:tc>
          <w:tcPr>
            <w:tcW w:w="3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60604310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65747" w:rsidRPr="00065747" w:rsidTr="00065747">
        <w:trPr>
          <w:trHeight w:val="915"/>
        </w:trPr>
        <w:tc>
          <w:tcPr>
            <w:tcW w:w="3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60604313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65747" w:rsidRPr="00065747" w:rsidTr="00065747">
        <w:trPr>
          <w:trHeight w:val="690"/>
        </w:trPr>
        <w:tc>
          <w:tcPr>
            <w:tcW w:w="3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ГОСУДАРСТВЕННАЯ ПОШЛ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800000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00 2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0 129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,00</w:t>
            </w:r>
          </w:p>
        </w:tc>
      </w:tr>
      <w:tr w:rsidR="00065747" w:rsidRPr="00065747" w:rsidTr="00065747">
        <w:trPr>
          <w:trHeight w:val="915"/>
        </w:trPr>
        <w:tc>
          <w:tcPr>
            <w:tcW w:w="3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803000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33 2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4 479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,28</w:t>
            </w:r>
          </w:p>
        </w:tc>
      </w:tr>
      <w:tr w:rsidR="00065747" w:rsidRPr="00065747" w:rsidTr="00065747">
        <w:trPr>
          <w:trHeight w:val="1140"/>
        </w:trPr>
        <w:tc>
          <w:tcPr>
            <w:tcW w:w="3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803010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33 2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4 479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,28</w:t>
            </w:r>
          </w:p>
        </w:tc>
      </w:tr>
      <w:tr w:rsidR="00065747" w:rsidRPr="00065747" w:rsidTr="00065747">
        <w:trPr>
          <w:trHeight w:val="1140"/>
        </w:trPr>
        <w:tc>
          <w:tcPr>
            <w:tcW w:w="3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807000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7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5 6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,01</w:t>
            </w:r>
          </w:p>
        </w:tc>
      </w:tr>
      <w:tr w:rsidR="00065747" w:rsidRPr="00065747" w:rsidTr="00065747">
        <w:trPr>
          <w:trHeight w:val="1590"/>
        </w:trPr>
        <w:tc>
          <w:tcPr>
            <w:tcW w:w="3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807140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7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5 6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,01</w:t>
            </w:r>
          </w:p>
        </w:tc>
      </w:tr>
      <w:tr w:rsidR="00065747" w:rsidRPr="00065747" w:rsidTr="00065747">
        <w:trPr>
          <w:trHeight w:val="3165"/>
        </w:trPr>
        <w:tc>
          <w:tcPr>
            <w:tcW w:w="3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Государственная пошлина за совершение действий уполномоченными органами исполнительной власти субъектов Российской Федерации, связанных с выдачей документов о проведении государственного технического осмотра тракторов, самоходных дорожно-строительных и иных самоходных машин и прицепов к ним, государственной регистрацией </w:t>
            </w:r>
            <w:proofErr w:type="spellStart"/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ототранспортных</w:t>
            </w:r>
            <w:proofErr w:type="spellEnd"/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редств, прицепов, тракторов, самоходных дорожно-строительных и иных самоходных машин, выдачей удостоверений тракториста-машиниста (тракториста), временных удостоверений на право управления самоходными машинами, в том числе взамен утраченных</w:t>
            </w:r>
            <w:proofErr w:type="gramEnd"/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или пришедших в негод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807142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7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5 6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,01</w:t>
            </w:r>
          </w:p>
        </w:tc>
      </w:tr>
      <w:tr w:rsidR="00065747" w:rsidRPr="00065747" w:rsidTr="00065747">
        <w:trPr>
          <w:trHeight w:val="1140"/>
        </w:trPr>
        <w:tc>
          <w:tcPr>
            <w:tcW w:w="3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100000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75 3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07 668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,05</w:t>
            </w:r>
          </w:p>
        </w:tc>
      </w:tr>
      <w:tr w:rsidR="00065747" w:rsidRPr="00065747" w:rsidTr="00065747">
        <w:trPr>
          <w:trHeight w:val="915"/>
        </w:trPr>
        <w:tc>
          <w:tcPr>
            <w:tcW w:w="3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роценты, полученные от предоставления бюджетных кредитов внутри стра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10300000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9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,86</w:t>
            </w:r>
          </w:p>
        </w:tc>
      </w:tr>
      <w:tr w:rsidR="00065747" w:rsidRPr="00065747" w:rsidTr="00065747">
        <w:trPr>
          <w:trHeight w:val="1140"/>
        </w:trPr>
        <w:tc>
          <w:tcPr>
            <w:tcW w:w="3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10305005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9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,86</w:t>
            </w:r>
          </w:p>
        </w:tc>
      </w:tr>
      <w:tr w:rsidR="00065747" w:rsidRPr="00065747" w:rsidTr="00065747">
        <w:trPr>
          <w:trHeight w:val="1815"/>
        </w:trPr>
        <w:tc>
          <w:tcPr>
            <w:tcW w:w="3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10500000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69 9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03 738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,06</w:t>
            </w:r>
          </w:p>
        </w:tc>
      </w:tr>
      <w:tr w:rsidR="00065747" w:rsidRPr="00065747" w:rsidTr="00065747">
        <w:trPr>
          <w:trHeight w:val="1590"/>
        </w:trPr>
        <w:tc>
          <w:tcPr>
            <w:tcW w:w="3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10501000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3 8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9 823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,34</w:t>
            </w:r>
          </w:p>
        </w:tc>
      </w:tr>
      <w:tr w:rsidR="00065747" w:rsidRPr="00065747" w:rsidTr="00065747">
        <w:trPr>
          <w:trHeight w:val="1815"/>
        </w:trPr>
        <w:tc>
          <w:tcPr>
            <w:tcW w:w="3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10501305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6 1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7 213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2,33</w:t>
            </w:r>
          </w:p>
        </w:tc>
      </w:tr>
      <w:tr w:rsidR="00065747" w:rsidRPr="00065747" w:rsidTr="00065747">
        <w:trPr>
          <w:trHeight w:val="1815"/>
        </w:trPr>
        <w:tc>
          <w:tcPr>
            <w:tcW w:w="3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10501313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7 7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2 609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,85</w:t>
            </w:r>
          </w:p>
        </w:tc>
      </w:tr>
      <w:tr w:rsidR="00065747" w:rsidRPr="00065747" w:rsidTr="00065747">
        <w:trPr>
          <w:trHeight w:val="1590"/>
        </w:trPr>
        <w:tc>
          <w:tcPr>
            <w:tcW w:w="3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10502000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65747" w:rsidRPr="00065747" w:rsidTr="00065747">
        <w:trPr>
          <w:trHeight w:val="1590"/>
        </w:trPr>
        <w:tc>
          <w:tcPr>
            <w:tcW w:w="3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10502510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65747" w:rsidRPr="00065747" w:rsidTr="00065747">
        <w:trPr>
          <w:trHeight w:val="1815"/>
        </w:trPr>
        <w:tc>
          <w:tcPr>
            <w:tcW w:w="3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10503000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56 1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3 915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,13</w:t>
            </w:r>
          </w:p>
        </w:tc>
      </w:tr>
      <w:tr w:rsidR="00065747" w:rsidRPr="00065747" w:rsidTr="00065747">
        <w:trPr>
          <w:trHeight w:val="1590"/>
        </w:trPr>
        <w:tc>
          <w:tcPr>
            <w:tcW w:w="3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10503505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56 1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3 915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,13</w:t>
            </w:r>
          </w:p>
        </w:tc>
      </w:tr>
      <w:tr w:rsidR="00065747" w:rsidRPr="00065747" w:rsidTr="00065747">
        <w:trPr>
          <w:trHeight w:val="1590"/>
        </w:trPr>
        <w:tc>
          <w:tcPr>
            <w:tcW w:w="3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10503510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65747" w:rsidRPr="00065747" w:rsidTr="00065747">
        <w:trPr>
          <w:trHeight w:val="1590"/>
        </w:trPr>
        <w:tc>
          <w:tcPr>
            <w:tcW w:w="3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10503513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65747" w:rsidRPr="00065747" w:rsidTr="00065747">
        <w:trPr>
          <w:trHeight w:val="1815"/>
        </w:trPr>
        <w:tc>
          <w:tcPr>
            <w:tcW w:w="3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10900000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00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,52</w:t>
            </w:r>
          </w:p>
        </w:tc>
      </w:tr>
      <w:tr w:rsidR="00065747" w:rsidRPr="00065747" w:rsidTr="00065747">
        <w:trPr>
          <w:trHeight w:val="1815"/>
        </w:trPr>
        <w:tc>
          <w:tcPr>
            <w:tcW w:w="3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10904000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00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,52</w:t>
            </w:r>
          </w:p>
        </w:tc>
      </w:tr>
      <w:tr w:rsidR="00065747" w:rsidRPr="00065747" w:rsidTr="00065747">
        <w:trPr>
          <w:trHeight w:val="1815"/>
        </w:trPr>
        <w:tc>
          <w:tcPr>
            <w:tcW w:w="3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10904505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00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,52</w:t>
            </w:r>
          </w:p>
        </w:tc>
      </w:tr>
      <w:tr w:rsidR="00065747" w:rsidRPr="00065747" w:rsidTr="00065747">
        <w:trPr>
          <w:trHeight w:val="1815"/>
        </w:trPr>
        <w:tc>
          <w:tcPr>
            <w:tcW w:w="3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10904513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65747" w:rsidRPr="00065747" w:rsidTr="00065747">
        <w:trPr>
          <w:trHeight w:val="690"/>
        </w:trPr>
        <w:tc>
          <w:tcPr>
            <w:tcW w:w="3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ЛАТЕЖИ ПРИ ПОЛЬЗОВАНИИ ПРИРОДНЫМИ РЕСУРС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200000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3 3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7 023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0,69</w:t>
            </w:r>
          </w:p>
        </w:tc>
      </w:tr>
      <w:tr w:rsidR="00065747" w:rsidRPr="00065747" w:rsidTr="00065747">
        <w:trPr>
          <w:trHeight w:val="690"/>
        </w:trPr>
        <w:tc>
          <w:tcPr>
            <w:tcW w:w="3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лата за негативное воздействие на окружающую сре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20100001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3 3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7 023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0,69</w:t>
            </w:r>
          </w:p>
        </w:tc>
      </w:tr>
      <w:tr w:rsidR="00065747" w:rsidRPr="00065747" w:rsidTr="00065747">
        <w:trPr>
          <w:trHeight w:val="915"/>
        </w:trPr>
        <w:tc>
          <w:tcPr>
            <w:tcW w:w="3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лата за выбросы загрязняющих веществ в атмосферный воздух стационарными объектами</w:t>
            </w:r>
            <w:proofErr w:type="gramStart"/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20101001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5 568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1,14</w:t>
            </w:r>
          </w:p>
        </w:tc>
      </w:tr>
      <w:tr w:rsidR="00065747" w:rsidRPr="00065747" w:rsidTr="00065747">
        <w:trPr>
          <w:trHeight w:val="690"/>
        </w:trPr>
        <w:tc>
          <w:tcPr>
            <w:tcW w:w="3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лата за размещение отходов производства и потреб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20104001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3 3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1 455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3,69</w:t>
            </w:r>
          </w:p>
        </w:tc>
      </w:tr>
      <w:tr w:rsidR="00065747" w:rsidRPr="00065747" w:rsidTr="00065747">
        <w:trPr>
          <w:trHeight w:val="690"/>
        </w:trPr>
        <w:tc>
          <w:tcPr>
            <w:tcW w:w="3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лата за размещение отходов произво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20104101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3 3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1 092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0,85</w:t>
            </w:r>
          </w:p>
        </w:tc>
      </w:tr>
      <w:tr w:rsidR="00065747" w:rsidRPr="00065747" w:rsidTr="00065747">
        <w:trPr>
          <w:trHeight w:val="690"/>
        </w:trPr>
        <w:tc>
          <w:tcPr>
            <w:tcW w:w="3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лата за размещение твердых коммунальных от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20104201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 362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9,09</w:t>
            </w:r>
          </w:p>
        </w:tc>
      </w:tr>
      <w:tr w:rsidR="00065747" w:rsidRPr="00065747" w:rsidTr="00065747">
        <w:trPr>
          <w:trHeight w:val="915"/>
        </w:trPr>
        <w:tc>
          <w:tcPr>
            <w:tcW w:w="3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ДОХОДЫ ОТ ПРОДАЖИ МАТЕРИАЛЬНЫХ И НЕМАТЕРИАЛЬНЫХ АКТИВ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400000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0 7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04 504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7,41</w:t>
            </w:r>
          </w:p>
        </w:tc>
      </w:tr>
      <w:tr w:rsidR="00065747" w:rsidRPr="00065747" w:rsidTr="00065747">
        <w:trPr>
          <w:trHeight w:val="1815"/>
        </w:trPr>
        <w:tc>
          <w:tcPr>
            <w:tcW w:w="3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402000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4 2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4,48</w:t>
            </w:r>
          </w:p>
        </w:tc>
      </w:tr>
      <w:tr w:rsidR="00065747" w:rsidRPr="00065747" w:rsidTr="00065747">
        <w:trPr>
          <w:trHeight w:val="2040"/>
        </w:trPr>
        <w:tc>
          <w:tcPr>
            <w:tcW w:w="3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40205005 0000 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4 2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4,48</w:t>
            </w:r>
          </w:p>
        </w:tc>
      </w:tr>
      <w:tr w:rsidR="00065747" w:rsidRPr="00065747" w:rsidTr="00065747">
        <w:trPr>
          <w:trHeight w:val="1815"/>
        </w:trPr>
        <w:tc>
          <w:tcPr>
            <w:tcW w:w="3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40205205 0000 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65747" w:rsidRPr="00065747" w:rsidTr="00065747">
        <w:trPr>
          <w:trHeight w:val="1815"/>
        </w:trPr>
        <w:tc>
          <w:tcPr>
            <w:tcW w:w="3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40205305 0000 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4 2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65747" w:rsidRPr="00065747" w:rsidTr="00065747">
        <w:trPr>
          <w:trHeight w:val="2040"/>
        </w:trPr>
        <w:tc>
          <w:tcPr>
            <w:tcW w:w="3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40205013 0000 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65747" w:rsidRPr="00065747" w:rsidTr="00065747">
        <w:trPr>
          <w:trHeight w:val="1815"/>
        </w:trPr>
        <w:tc>
          <w:tcPr>
            <w:tcW w:w="3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40205313 0000 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65747" w:rsidRPr="00065747" w:rsidTr="00065747">
        <w:trPr>
          <w:trHeight w:val="915"/>
        </w:trPr>
        <w:tc>
          <w:tcPr>
            <w:tcW w:w="3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40600000 0000 4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6 5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4 504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8,15</w:t>
            </w:r>
          </w:p>
        </w:tc>
      </w:tr>
      <w:tr w:rsidR="00065747" w:rsidRPr="00065747" w:rsidTr="00065747">
        <w:trPr>
          <w:trHeight w:val="915"/>
        </w:trPr>
        <w:tc>
          <w:tcPr>
            <w:tcW w:w="3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40601000 0000 4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6 5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4 504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8,15</w:t>
            </w:r>
          </w:p>
        </w:tc>
      </w:tr>
      <w:tr w:rsidR="00065747" w:rsidRPr="00065747" w:rsidTr="00065747">
        <w:trPr>
          <w:trHeight w:val="1365"/>
        </w:trPr>
        <w:tc>
          <w:tcPr>
            <w:tcW w:w="3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40601305 0000 4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59 393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843A76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65747" w:rsidRPr="00065747" w:rsidTr="00065747">
        <w:trPr>
          <w:trHeight w:val="1140"/>
        </w:trPr>
        <w:tc>
          <w:tcPr>
            <w:tcW w:w="3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40601313 0000 4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6 5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 11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81</w:t>
            </w:r>
          </w:p>
        </w:tc>
      </w:tr>
      <w:tr w:rsidR="00065747" w:rsidRPr="00065747" w:rsidTr="00065747">
        <w:trPr>
          <w:trHeight w:val="1140"/>
        </w:trPr>
        <w:tc>
          <w:tcPr>
            <w:tcW w:w="3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40602000 0000 4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65747" w:rsidRPr="00065747" w:rsidTr="00065747">
        <w:trPr>
          <w:trHeight w:val="1365"/>
        </w:trPr>
        <w:tc>
          <w:tcPr>
            <w:tcW w:w="3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40602510 0000 4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65747" w:rsidRPr="00065747" w:rsidTr="00065747">
        <w:trPr>
          <w:trHeight w:val="690"/>
        </w:trPr>
        <w:tc>
          <w:tcPr>
            <w:tcW w:w="3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ШТРАФЫ, САНКЦИИ, ВОЗМЕЩЕНИЕ УЩЕРБ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600000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5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8 850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,44</w:t>
            </w:r>
          </w:p>
        </w:tc>
      </w:tr>
      <w:tr w:rsidR="00065747" w:rsidRPr="00065747" w:rsidTr="00065747">
        <w:trPr>
          <w:trHeight w:val="1140"/>
        </w:trPr>
        <w:tc>
          <w:tcPr>
            <w:tcW w:w="3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60100001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4 121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65747" w:rsidRPr="00065747" w:rsidTr="00065747">
        <w:trPr>
          <w:trHeight w:val="1365"/>
        </w:trPr>
        <w:tc>
          <w:tcPr>
            <w:tcW w:w="3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60105001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1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65747" w:rsidRPr="00065747" w:rsidTr="00065747">
        <w:trPr>
          <w:trHeight w:val="1815"/>
        </w:trPr>
        <w:tc>
          <w:tcPr>
            <w:tcW w:w="3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60105301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1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65747" w:rsidRPr="00065747" w:rsidTr="00065747">
        <w:trPr>
          <w:trHeight w:val="1590"/>
        </w:trPr>
        <w:tc>
          <w:tcPr>
            <w:tcW w:w="3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60106001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 820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65747" w:rsidRPr="00065747" w:rsidTr="00065747">
        <w:trPr>
          <w:trHeight w:val="2040"/>
        </w:trPr>
        <w:tc>
          <w:tcPr>
            <w:tcW w:w="3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60106301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 820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65747" w:rsidRPr="00065747" w:rsidTr="00065747">
        <w:trPr>
          <w:trHeight w:val="1365"/>
        </w:trPr>
        <w:tc>
          <w:tcPr>
            <w:tcW w:w="3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60107001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65747" w:rsidRPr="00065747" w:rsidTr="00065747">
        <w:trPr>
          <w:trHeight w:val="1815"/>
        </w:trPr>
        <w:tc>
          <w:tcPr>
            <w:tcW w:w="3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60107301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65747" w:rsidRPr="00065747" w:rsidTr="00065747">
        <w:trPr>
          <w:trHeight w:val="1365"/>
        </w:trPr>
        <w:tc>
          <w:tcPr>
            <w:tcW w:w="3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60108001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65747" w:rsidRPr="00065747" w:rsidTr="00065747">
        <w:trPr>
          <w:trHeight w:val="1815"/>
        </w:trPr>
        <w:tc>
          <w:tcPr>
            <w:tcW w:w="3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60108301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65747" w:rsidRPr="00065747" w:rsidTr="00065747">
        <w:trPr>
          <w:trHeight w:val="1365"/>
        </w:trPr>
        <w:tc>
          <w:tcPr>
            <w:tcW w:w="3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60113001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65747" w:rsidRPr="00065747" w:rsidTr="00065747">
        <w:trPr>
          <w:trHeight w:val="1815"/>
        </w:trPr>
        <w:tc>
          <w:tcPr>
            <w:tcW w:w="3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60113301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65747" w:rsidRPr="00065747" w:rsidTr="00065747">
        <w:trPr>
          <w:trHeight w:val="1590"/>
        </w:trPr>
        <w:tc>
          <w:tcPr>
            <w:tcW w:w="3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аморегулируемых</w:t>
            </w:r>
            <w:proofErr w:type="spellEnd"/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60114001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65747" w:rsidRPr="00065747" w:rsidTr="00065747">
        <w:trPr>
          <w:trHeight w:val="2040"/>
        </w:trPr>
        <w:tc>
          <w:tcPr>
            <w:tcW w:w="3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аморегулируемых</w:t>
            </w:r>
            <w:proofErr w:type="spellEnd"/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60114301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65747" w:rsidRPr="00065747" w:rsidTr="00065747">
        <w:trPr>
          <w:trHeight w:val="1590"/>
        </w:trPr>
        <w:tc>
          <w:tcPr>
            <w:tcW w:w="3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60115001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9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65747" w:rsidRPr="00065747" w:rsidTr="00065747">
        <w:trPr>
          <w:trHeight w:val="2265"/>
        </w:trPr>
        <w:tc>
          <w:tcPr>
            <w:tcW w:w="3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60115301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9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65747" w:rsidRPr="00065747" w:rsidTr="00065747">
        <w:trPr>
          <w:trHeight w:val="1365"/>
        </w:trPr>
        <w:tc>
          <w:tcPr>
            <w:tcW w:w="3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60117001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1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65747" w:rsidRPr="00065747" w:rsidTr="00065747">
        <w:trPr>
          <w:trHeight w:val="1815"/>
        </w:trPr>
        <w:tc>
          <w:tcPr>
            <w:tcW w:w="3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60117301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1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65747" w:rsidRPr="00065747" w:rsidTr="00065747">
        <w:trPr>
          <w:trHeight w:val="1365"/>
        </w:trPr>
        <w:tc>
          <w:tcPr>
            <w:tcW w:w="3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60119001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4 00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65747" w:rsidRPr="00065747" w:rsidTr="00065747">
        <w:trPr>
          <w:trHeight w:val="1590"/>
        </w:trPr>
        <w:tc>
          <w:tcPr>
            <w:tcW w:w="3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60119301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4 00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65747" w:rsidRPr="00065747" w:rsidTr="00065747">
        <w:trPr>
          <w:trHeight w:val="1590"/>
        </w:trPr>
        <w:tc>
          <w:tcPr>
            <w:tcW w:w="3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60120001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939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65747" w:rsidRPr="00065747" w:rsidTr="00065747">
        <w:trPr>
          <w:trHeight w:val="1815"/>
        </w:trPr>
        <w:tc>
          <w:tcPr>
            <w:tcW w:w="3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60120301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939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65747" w:rsidRPr="00065747" w:rsidTr="00065747">
        <w:trPr>
          <w:trHeight w:val="1140"/>
        </w:trPr>
        <w:tc>
          <w:tcPr>
            <w:tcW w:w="3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60200002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65747" w:rsidRPr="00065747" w:rsidTr="00065747">
        <w:trPr>
          <w:trHeight w:val="1365"/>
        </w:trPr>
        <w:tc>
          <w:tcPr>
            <w:tcW w:w="3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60202002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65747" w:rsidRPr="00065747" w:rsidTr="00065747">
        <w:trPr>
          <w:trHeight w:val="915"/>
        </w:trPr>
        <w:tc>
          <w:tcPr>
            <w:tcW w:w="3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латежи в целях возмещения причиненного ущерба (убытк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61000000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5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28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92</w:t>
            </w:r>
          </w:p>
        </w:tc>
      </w:tr>
      <w:tr w:rsidR="00065747" w:rsidRPr="00065747" w:rsidTr="00065747">
        <w:trPr>
          <w:trHeight w:val="1590"/>
        </w:trPr>
        <w:tc>
          <w:tcPr>
            <w:tcW w:w="3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61012000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5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28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92</w:t>
            </w:r>
          </w:p>
        </w:tc>
      </w:tr>
      <w:tr w:rsidR="00065747" w:rsidRPr="00065747" w:rsidTr="00065747">
        <w:trPr>
          <w:trHeight w:val="1590"/>
        </w:trPr>
        <w:tc>
          <w:tcPr>
            <w:tcW w:w="3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61012301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5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41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88</w:t>
            </w:r>
          </w:p>
        </w:tc>
      </w:tr>
      <w:tr w:rsidR="00065747" w:rsidRPr="00065747" w:rsidTr="00065747">
        <w:trPr>
          <w:trHeight w:val="1590"/>
        </w:trPr>
        <w:tc>
          <w:tcPr>
            <w:tcW w:w="3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61012901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6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65747" w:rsidRPr="00065747" w:rsidTr="00065747">
        <w:trPr>
          <w:trHeight w:val="690"/>
        </w:trPr>
        <w:tc>
          <w:tcPr>
            <w:tcW w:w="3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РОЧИЕ НЕНАЛОГОВЫЕ ДО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700000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65747" w:rsidRPr="00065747" w:rsidTr="00065747">
        <w:trPr>
          <w:trHeight w:val="690"/>
        </w:trPr>
        <w:tc>
          <w:tcPr>
            <w:tcW w:w="3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рочие неналоговые до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70500000 0000 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65747" w:rsidRPr="00065747" w:rsidTr="00065747">
        <w:trPr>
          <w:trHeight w:val="690"/>
        </w:trPr>
        <w:tc>
          <w:tcPr>
            <w:tcW w:w="3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рочие неналоговые доходы бюджетов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70505010 0000 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65747" w:rsidRPr="00065747" w:rsidTr="00065747">
        <w:trPr>
          <w:trHeight w:val="690"/>
        </w:trPr>
        <w:tc>
          <w:tcPr>
            <w:tcW w:w="3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БЕЗВОЗМЕЗДНЫЕ ПОСТУП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000000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7 705 037,3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1 179 749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,66</w:t>
            </w:r>
          </w:p>
        </w:tc>
      </w:tr>
      <w:tr w:rsidR="00065747" w:rsidRPr="00065747" w:rsidTr="00065747">
        <w:trPr>
          <w:trHeight w:val="915"/>
        </w:trPr>
        <w:tc>
          <w:tcPr>
            <w:tcW w:w="3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00000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7 705 037,3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1 179 752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,66</w:t>
            </w:r>
          </w:p>
        </w:tc>
      </w:tr>
      <w:tr w:rsidR="00065747" w:rsidRPr="00065747" w:rsidTr="00065747">
        <w:trPr>
          <w:trHeight w:val="915"/>
        </w:trPr>
        <w:tc>
          <w:tcPr>
            <w:tcW w:w="3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Дотации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10000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 730 5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 786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,25</w:t>
            </w:r>
          </w:p>
        </w:tc>
      </w:tr>
      <w:tr w:rsidR="00065747" w:rsidRPr="00065747" w:rsidTr="00065747">
        <w:trPr>
          <w:trHeight w:val="690"/>
        </w:trPr>
        <w:tc>
          <w:tcPr>
            <w:tcW w:w="3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Дотации на выравнивание бюджетной обеспеч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15001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 217 1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876 7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,33</w:t>
            </w:r>
          </w:p>
        </w:tc>
      </w:tr>
      <w:tr w:rsidR="00065747" w:rsidRPr="00065747" w:rsidTr="00065747">
        <w:trPr>
          <w:trHeight w:val="1140"/>
        </w:trPr>
        <w:tc>
          <w:tcPr>
            <w:tcW w:w="3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1500105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 217 1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876 7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,33</w:t>
            </w:r>
          </w:p>
        </w:tc>
      </w:tr>
      <w:tr w:rsidR="00065747" w:rsidRPr="00065747" w:rsidTr="00065747">
        <w:trPr>
          <w:trHeight w:val="1140"/>
        </w:trPr>
        <w:tc>
          <w:tcPr>
            <w:tcW w:w="3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150011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65747" w:rsidRPr="00065747" w:rsidTr="00065747">
        <w:trPr>
          <w:trHeight w:val="915"/>
        </w:trPr>
        <w:tc>
          <w:tcPr>
            <w:tcW w:w="3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15002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513 4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909 9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,66</w:t>
            </w:r>
          </w:p>
        </w:tc>
      </w:tr>
      <w:tr w:rsidR="00065747" w:rsidRPr="00065747" w:rsidTr="00065747">
        <w:trPr>
          <w:trHeight w:val="915"/>
        </w:trPr>
        <w:tc>
          <w:tcPr>
            <w:tcW w:w="3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1500205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513 4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909 9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,66</w:t>
            </w:r>
          </w:p>
        </w:tc>
      </w:tr>
      <w:tr w:rsidR="00065747" w:rsidRPr="00065747" w:rsidTr="00065747">
        <w:trPr>
          <w:trHeight w:val="915"/>
        </w:trPr>
        <w:tc>
          <w:tcPr>
            <w:tcW w:w="3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150021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65747" w:rsidRPr="00065747" w:rsidTr="00065747">
        <w:trPr>
          <w:trHeight w:val="915"/>
        </w:trPr>
        <w:tc>
          <w:tcPr>
            <w:tcW w:w="3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20000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718 776,3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51 601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,21</w:t>
            </w:r>
          </w:p>
        </w:tc>
      </w:tr>
      <w:tr w:rsidR="00065747" w:rsidRPr="00065747" w:rsidTr="00065747">
        <w:trPr>
          <w:trHeight w:val="2265"/>
        </w:trPr>
        <w:tc>
          <w:tcPr>
            <w:tcW w:w="3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20299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65747" w:rsidRPr="00065747" w:rsidTr="00065747">
        <w:trPr>
          <w:trHeight w:val="2265"/>
        </w:trPr>
        <w:tc>
          <w:tcPr>
            <w:tcW w:w="3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2029913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65747" w:rsidRPr="00065747" w:rsidTr="00065747">
        <w:trPr>
          <w:trHeight w:val="1815"/>
        </w:trPr>
        <w:tc>
          <w:tcPr>
            <w:tcW w:w="3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20302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65747" w:rsidRPr="00065747" w:rsidTr="00065747">
        <w:trPr>
          <w:trHeight w:val="1815"/>
        </w:trPr>
        <w:tc>
          <w:tcPr>
            <w:tcW w:w="3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2030213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65747" w:rsidRPr="00065747" w:rsidTr="00065747">
        <w:trPr>
          <w:trHeight w:val="1365"/>
        </w:trPr>
        <w:tc>
          <w:tcPr>
            <w:tcW w:w="3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Субсидии бюджетам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25097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57 43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57 4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065747" w:rsidRPr="00065747" w:rsidTr="00065747">
        <w:trPr>
          <w:trHeight w:val="1365"/>
        </w:trPr>
        <w:tc>
          <w:tcPr>
            <w:tcW w:w="3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Субсидии бюджетам муниципальных район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2509705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57 43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57 4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065747" w:rsidRPr="00065747" w:rsidTr="00065747">
        <w:trPr>
          <w:trHeight w:val="1365"/>
        </w:trPr>
        <w:tc>
          <w:tcPr>
            <w:tcW w:w="3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25304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69 4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65 961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,27</w:t>
            </w:r>
          </w:p>
        </w:tc>
      </w:tr>
      <w:tr w:rsidR="00065747" w:rsidRPr="00065747" w:rsidTr="00065747">
        <w:trPr>
          <w:trHeight w:val="1365"/>
        </w:trPr>
        <w:tc>
          <w:tcPr>
            <w:tcW w:w="3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2530405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69 4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65 961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,27</w:t>
            </w:r>
          </w:p>
        </w:tc>
      </w:tr>
      <w:tr w:rsidR="00065747" w:rsidRPr="00065747" w:rsidTr="00065747">
        <w:trPr>
          <w:trHeight w:val="1140"/>
        </w:trPr>
        <w:tc>
          <w:tcPr>
            <w:tcW w:w="3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25467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7 5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7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065747" w:rsidRPr="00065747" w:rsidTr="00065747">
        <w:trPr>
          <w:trHeight w:val="1365"/>
        </w:trPr>
        <w:tc>
          <w:tcPr>
            <w:tcW w:w="3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2546705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7 5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7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065747" w:rsidRPr="00065747" w:rsidTr="00065747">
        <w:trPr>
          <w:trHeight w:val="915"/>
        </w:trPr>
        <w:tc>
          <w:tcPr>
            <w:tcW w:w="3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25497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08 669,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08 669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065747" w:rsidRPr="00065747" w:rsidTr="00065747">
        <w:trPr>
          <w:trHeight w:val="915"/>
        </w:trPr>
        <w:tc>
          <w:tcPr>
            <w:tcW w:w="3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2549705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08 669,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08 669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065747" w:rsidRPr="00065747" w:rsidTr="00065747">
        <w:trPr>
          <w:trHeight w:val="690"/>
        </w:trPr>
        <w:tc>
          <w:tcPr>
            <w:tcW w:w="3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Субсидии бюджетам на поддержку отрасл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25519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2 040,8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2 040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065747" w:rsidRPr="00065747" w:rsidTr="00065747">
        <w:trPr>
          <w:trHeight w:val="915"/>
        </w:trPr>
        <w:tc>
          <w:tcPr>
            <w:tcW w:w="3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Субсидии бюджетам муниципальных районов на поддержку отрасл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2551905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2 040,8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2 040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065747" w:rsidRPr="00065747" w:rsidTr="00065747">
        <w:trPr>
          <w:trHeight w:val="915"/>
        </w:trPr>
        <w:tc>
          <w:tcPr>
            <w:tcW w:w="3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25555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65747" w:rsidRPr="00065747" w:rsidTr="00065747">
        <w:trPr>
          <w:trHeight w:val="915"/>
        </w:trPr>
        <w:tc>
          <w:tcPr>
            <w:tcW w:w="3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2555513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65747" w:rsidRPr="00065747" w:rsidTr="00065747">
        <w:trPr>
          <w:trHeight w:val="915"/>
        </w:trPr>
        <w:tc>
          <w:tcPr>
            <w:tcW w:w="3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Субсидии бюджетам на обеспечение комплексного развития сельски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25576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65747" w:rsidRPr="00065747" w:rsidTr="00065747">
        <w:trPr>
          <w:trHeight w:val="915"/>
        </w:trPr>
        <w:tc>
          <w:tcPr>
            <w:tcW w:w="3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255761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65747" w:rsidRPr="00065747" w:rsidTr="00065747">
        <w:trPr>
          <w:trHeight w:val="690"/>
        </w:trPr>
        <w:tc>
          <w:tcPr>
            <w:tcW w:w="3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рочие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29999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43 736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,59</w:t>
            </w:r>
          </w:p>
        </w:tc>
      </w:tr>
      <w:tr w:rsidR="00065747" w:rsidRPr="00065747" w:rsidTr="00065747">
        <w:trPr>
          <w:trHeight w:val="690"/>
        </w:trPr>
        <w:tc>
          <w:tcPr>
            <w:tcW w:w="3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рочие субсидии бюджетам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2999905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43 736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,59</w:t>
            </w:r>
          </w:p>
        </w:tc>
      </w:tr>
      <w:tr w:rsidR="00065747" w:rsidRPr="00065747" w:rsidTr="00065747">
        <w:trPr>
          <w:trHeight w:val="690"/>
        </w:trPr>
        <w:tc>
          <w:tcPr>
            <w:tcW w:w="3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рочие субсидии бюджетам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299991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65747" w:rsidRPr="00065747" w:rsidTr="00065747">
        <w:trPr>
          <w:trHeight w:val="690"/>
        </w:trPr>
        <w:tc>
          <w:tcPr>
            <w:tcW w:w="3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рочие субсидии бюджетам город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2999913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65747" w:rsidRPr="00065747" w:rsidTr="00065747">
        <w:trPr>
          <w:trHeight w:val="915"/>
        </w:trPr>
        <w:tc>
          <w:tcPr>
            <w:tcW w:w="3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Субвенции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30000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0 774 793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 709 302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,83</w:t>
            </w:r>
          </w:p>
        </w:tc>
      </w:tr>
      <w:tr w:rsidR="00065747" w:rsidRPr="00065747" w:rsidTr="00065747">
        <w:trPr>
          <w:trHeight w:val="915"/>
        </w:trPr>
        <w:tc>
          <w:tcPr>
            <w:tcW w:w="3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30024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1 956 3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 790 286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,41</w:t>
            </w:r>
          </w:p>
        </w:tc>
      </w:tr>
      <w:tr w:rsidR="00065747" w:rsidRPr="00065747" w:rsidTr="00065747">
        <w:trPr>
          <w:trHeight w:val="1140"/>
        </w:trPr>
        <w:tc>
          <w:tcPr>
            <w:tcW w:w="3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3002405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1 956 3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 790 286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,41</w:t>
            </w:r>
          </w:p>
        </w:tc>
      </w:tr>
      <w:tr w:rsidR="00065747" w:rsidRPr="00065747" w:rsidTr="00065747">
        <w:trPr>
          <w:trHeight w:val="915"/>
        </w:trPr>
        <w:tc>
          <w:tcPr>
            <w:tcW w:w="3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300241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65747" w:rsidRPr="00065747" w:rsidTr="00065747">
        <w:trPr>
          <w:trHeight w:val="915"/>
        </w:trPr>
        <w:tc>
          <w:tcPr>
            <w:tcW w:w="3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3002413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65747" w:rsidRPr="00065747" w:rsidTr="00065747">
        <w:trPr>
          <w:trHeight w:val="1140"/>
        </w:trPr>
        <w:tc>
          <w:tcPr>
            <w:tcW w:w="3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30027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40 5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38 994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,69</w:t>
            </w:r>
          </w:p>
        </w:tc>
      </w:tr>
      <w:tr w:rsidR="00065747" w:rsidRPr="00065747" w:rsidTr="00065747">
        <w:trPr>
          <w:trHeight w:val="1140"/>
        </w:trPr>
        <w:tc>
          <w:tcPr>
            <w:tcW w:w="3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3002705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40 5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38 994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,69</w:t>
            </w:r>
          </w:p>
        </w:tc>
      </w:tr>
      <w:tr w:rsidR="00065747" w:rsidRPr="00065747" w:rsidTr="00065747">
        <w:trPr>
          <w:trHeight w:val="1365"/>
        </w:trPr>
        <w:tc>
          <w:tcPr>
            <w:tcW w:w="3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35082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14 193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65747" w:rsidRPr="00065747" w:rsidTr="00065747">
        <w:trPr>
          <w:trHeight w:val="1365"/>
        </w:trPr>
        <w:tc>
          <w:tcPr>
            <w:tcW w:w="3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3508205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14 193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65747" w:rsidRPr="00065747" w:rsidTr="00065747">
        <w:trPr>
          <w:trHeight w:val="1140"/>
        </w:trPr>
        <w:tc>
          <w:tcPr>
            <w:tcW w:w="3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35118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65747" w:rsidRPr="00065747" w:rsidTr="00065747">
        <w:trPr>
          <w:trHeight w:val="1140"/>
        </w:trPr>
        <w:tc>
          <w:tcPr>
            <w:tcW w:w="3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351181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65747" w:rsidRPr="00065747" w:rsidTr="00065747">
        <w:trPr>
          <w:trHeight w:val="1140"/>
        </w:trPr>
        <w:tc>
          <w:tcPr>
            <w:tcW w:w="3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3511813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65747" w:rsidRPr="00065747" w:rsidTr="00065747">
        <w:trPr>
          <w:trHeight w:val="915"/>
        </w:trPr>
        <w:tc>
          <w:tcPr>
            <w:tcW w:w="3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Субвенции бюджетам на проведение Всероссийской переписи населения 2020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35469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 2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65747" w:rsidRPr="00065747" w:rsidTr="00065747">
        <w:trPr>
          <w:trHeight w:val="915"/>
        </w:trPr>
        <w:tc>
          <w:tcPr>
            <w:tcW w:w="3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3546905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 2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65747" w:rsidRPr="00065747" w:rsidTr="00065747">
        <w:trPr>
          <w:trHeight w:val="915"/>
        </w:trPr>
        <w:tc>
          <w:tcPr>
            <w:tcW w:w="3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35930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43 3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3 752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,28</w:t>
            </w:r>
          </w:p>
        </w:tc>
      </w:tr>
      <w:tr w:rsidR="00065747" w:rsidRPr="00065747" w:rsidTr="00065747">
        <w:trPr>
          <w:trHeight w:val="915"/>
        </w:trPr>
        <w:tc>
          <w:tcPr>
            <w:tcW w:w="3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3593005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43 3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3 752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,28</w:t>
            </w:r>
          </w:p>
        </w:tc>
      </w:tr>
      <w:tr w:rsidR="00065747" w:rsidRPr="00065747" w:rsidTr="00065747">
        <w:trPr>
          <w:trHeight w:val="690"/>
        </w:trPr>
        <w:tc>
          <w:tcPr>
            <w:tcW w:w="3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Единая субвенция местным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39998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9 3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6 2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,21</w:t>
            </w:r>
          </w:p>
        </w:tc>
      </w:tr>
      <w:tr w:rsidR="00065747" w:rsidRPr="00065747" w:rsidTr="00065747">
        <w:trPr>
          <w:trHeight w:val="690"/>
        </w:trPr>
        <w:tc>
          <w:tcPr>
            <w:tcW w:w="3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Единая субвенция бюджетам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3999805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9 3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6 2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,21</w:t>
            </w:r>
          </w:p>
        </w:tc>
      </w:tr>
      <w:tr w:rsidR="00065747" w:rsidRPr="00065747" w:rsidTr="00065747">
        <w:trPr>
          <w:trHeight w:val="690"/>
        </w:trPr>
        <w:tc>
          <w:tcPr>
            <w:tcW w:w="3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40000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80 968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32 24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,13</w:t>
            </w:r>
          </w:p>
        </w:tc>
      </w:tr>
      <w:tr w:rsidR="00065747" w:rsidRPr="00065747" w:rsidTr="00065747">
        <w:trPr>
          <w:trHeight w:val="1365"/>
        </w:trPr>
        <w:tc>
          <w:tcPr>
            <w:tcW w:w="3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40014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5 2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,67</w:t>
            </w:r>
          </w:p>
        </w:tc>
      </w:tr>
      <w:tr w:rsidR="00065747" w:rsidRPr="00065747" w:rsidTr="00065747">
        <w:trPr>
          <w:trHeight w:val="1590"/>
        </w:trPr>
        <w:tc>
          <w:tcPr>
            <w:tcW w:w="3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4001405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5 2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,67</w:t>
            </w:r>
          </w:p>
        </w:tc>
      </w:tr>
      <w:tr w:rsidR="00065747" w:rsidRPr="00065747" w:rsidTr="00065747">
        <w:trPr>
          <w:trHeight w:val="1590"/>
        </w:trPr>
        <w:tc>
          <w:tcPr>
            <w:tcW w:w="3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400141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65747" w:rsidRPr="00065747" w:rsidTr="00065747">
        <w:trPr>
          <w:trHeight w:val="1365"/>
        </w:trPr>
        <w:tc>
          <w:tcPr>
            <w:tcW w:w="3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45303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27 72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63 7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,48</w:t>
            </w:r>
          </w:p>
        </w:tc>
      </w:tr>
      <w:tr w:rsidR="00065747" w:rsidRPr="00065747" w:rsidTr="00065747">
        <w:trPr>
          <w:trHeight w:val="1590"/>
        </w:trPr>
        <w:tc>
          <w:tcPr>
            <w:tcW w:w="3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4530305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27 72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63 7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,48</w:t>
            </w:r>
          </w:p>
        </w:tc>
      </w:tr>
      <w:tr w:rsidR="00065747" w:rsidRPr="00065747" w:rsidTr="00065747">
        <w:trPr>
          <w:trHeight w:val="915"/>
        </w:trPr>
        <w:tc>
          <w:tcPr>
            <w:tcW w:w="3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рочие межбюджетные трансферты, передаваемые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49999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048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04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065747" w:rsidRPr="00065747" w:rsidTr="00065747">
        <w:trPr>
          <w:trHeight w:val="915"/>
        </w:trPr>
        <w:tc>
          <w:tcPr>
            <w:tcW w:w="3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4999905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048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04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065747" w:rsidRPr="00065747" w:rsidTr="00065747">
        <w:trPr>
          <w:trHeight w:val="915"/>
        </w:trPr>
        <w:tc>
          <w:tcPr>
            <w:tcW w:w="3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рочие межбюджетные трансферты, передаваемые бюджетам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499991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65747" w:rsidRPr="00065747" w:rsidTr="00065747">
        <w:trPr>
          <w:trHeight w:val="915"/>
        </w:trPr>
        <w:tc>
          <w:tcPr>
            <w:tcW w:w="3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рочие межбюджетные трансферты, передаваемые бюджетам город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4999913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65747" w:rsidRPr="00065747" w:rsidTr="00065747">
        <w:trPr>
          <w:trHeight w:val="690"/>
        </w:trPr>
        <w:tc>
          <w:tcPr>
            <w:tcW w:w="3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РОЧИЕ БЕЗВОЗМЕЗДНЫЕ ПОСТУП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700000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65747" w:rsidRPr="00065747" w:rsidTr="00065747">
        <w:trPr>
          <w:trHeight w:val="915"/>
        </w:trPr>
        <w:tc>
          <w:tcPr>
            <w:tcW w:w="3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рочие безвозмездные поступления в бюджеты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7050001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65747" w:rsidRPr="00065747" w:rsidTr="00065747">
        <w:trPr>
          <w:trHeight w:val="915"/>
        </w:trPr>
        <w:tc>
          <w:tcPr>
            <w:tcW w:w="3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рочие безвозмездные поступления в бюджеты город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70500013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65747" w:rsidRPr="00065747" w:rsidTr="00065747">
        <w:trPr>
          <w:trHeight w:val="915"/>
        </w:trPr>
        <w:tc>
          <w:tcPr>
            <w:tcW w:w="3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рочие безвозмездные поступления в бюджеты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7050301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65747" w:rsidRPr="00065747" w:rsidTr="00065747">
        <w:trPr>
          <w:trHeight w:val="915"/>
        </w:trPr>
        <w:tc>
          <w:tcPr>
            <w:tcW w:w="3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рочие безвозмездные поступления в бюджеты город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70503013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65747" w:rsidRPr="00065747" w:rsidTr="00065747">
        <w:trPr>
          <w:trHeight w:val="1140"/>
        </w:trPr>
        <w:tc>
          <w:tcPr>
            <w:tcW w:w="3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1900000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827532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65747" w:rsidRPr="00065747" w:rsidTr="00065747">
        <w:trPr>
          <w:trHeight w:val="1140"/>
        </w:trPr>
        <w:tc>
          <w:tcPr>
            <w:tcW w:w="3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190000005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827532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65747" w:rsidRPr="00065747" w:rsidTr="00065747">
        <w:trPr>
          <w:trHeight w:val="1590"/>
        </w:trPr>
        <w:tc>
          <w:tcPr>
            <w:tcW w:w="3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192530405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2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827532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65747" w:rsidRPr="00065747" w:rsidTr="00065747">
        <w:trPr>
          <w:trHeight w:val="930"/>
        </w:trPr>
        <w:tc>
          <w:tcPr>
            <w:tcW w:w="3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Возврат остатков субсидий на поддержку отрасли культуры из бюджетов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192551905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5747" w:rsidRPr="00065747" w:rsidRDefault="00843A76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</w:tbl>
    <w:p w:rsidR="00065747" w:rsidRDefault="00065747"/>
    <w:p w:rsidR="00065747" w:rsidRDefault="00065747">
      <w:r>
        <w:br w:type="page"/>
      </w:r>
    </w:p>
    <w:tbl>
      <w:tblPr>
        <w:tblW w:w="0" w:type="auto"/>
        <w:tblInd w:w="-318" w:type="dxa"/>
        <w:tblLayout w:type="fixed"/>
        <w:tblLook w:val="04A0"/>
      </w:tblPr>
      <w:tblGrid>
        <w:gridCol w:w="2836"/>
        <w:gridCol w:w="851"/>
        <w:gridCol w:w="2275"/>
        <w:gridCol w:w="1478"/>
        <w:gridCol w:w="1350"/>
        <w:gridCol w:w="1099"/>
      </w:tblGrid>
      <w:tr w:rsidR="00827532" w:rsidRPr="00065747" w:rsidTr="00827532">
        <w:trPr>
          <w:trHeight w:val="282"/>
        </w:trPr>
        <w:tc>
          <w:tcPr>
            <w:tcW w:w="98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532" w:rsidRPr="00827532" w:rsidRDefault="00827532" w:rsidP="00827532">
            <w:pPr>
              <w:spacing w:after="0"/>
              <w:jc w:val="center"/>
            </w:pPr>
            <w:r w:rsidRPr="00CC7F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Расходы бюджета</w:t>
            </w:r>
            <w:r w:rsidRPr="00CC7F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C7F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нсарского</w:t>
            </w:r>
            <w:proofErr w:type="spellEnd"/>
            <w:r w:rsidRPr="00CC7F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муниципального район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CC7F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еспублики Мордовия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</w:t>
            </w:r>
            <w:r w:rsidRPr="00CC7FE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1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августа </w:t>
            </w:r>
            <w:r w:rsidRPr="00CC7FE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1</w:t>
            </w:r>
            <w:r w:rsidRPr="00CC7FE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.</w:t>
            </w:r>
          </w:p>
          <w:p w:rsidR="00827532" w:rsidRPr="00065747" w:rsidRDefault="00827532" w:rsidP="000657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5747" w:rsidRPr="00065747" w:rsidTr="00827532">
        <w:trPr>
          <w:trHeight w:val="452"/>
        </w:trPr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5747" w:rsidRPr="00065747" w:rsidTr="00827532">
        <w:trPr>
          <w:trHeight w:val="85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д дохода по бюджетной классификации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вержденные бюджетные назначени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065747" w:rsidRPr="00065747" w:rsidTr="00827532">
        <w:trPr>
          <w:trHeight w:val="1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065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5747" w:rsidRPr="00065747" w:rsidTr="00827532">
        <w:trPr>
          <w:trHeight w:val="22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065747" w:rsidRPr="00065747" w:rsidTr="00827532">
        <w:trPr>
          <w:trHeight w:val="6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бюджета - 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5 120 730,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8 025 495,9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,83</w:t>
            </w:r>
          </w:p>
        </w:tc>
      </w:tr>
      <w:tr w:rsidR="00065747" w:rsidRPr="00065747" w:rsidTr="00827532">
        <w:trPr>
          <w:trHeight w:val="28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в том числе: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65747" w:rsidRPr="00065747" w:rsidTr="00827532">
        <w:trPr>
          <w:trHeight w:val="69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0 0000000000 0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669 51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913 307,4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,67</w:t>
            </w:r>
          </w:p>
        </w:tc>
      </w:tr>
      <w:tr w:rsidR="00065747" w:rsidRPr="00065747" w:rsidTr="00827532">
        <w:trPr>
          <w:trHeight w:val="9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2 0000000000 0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29 5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2 170,6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,42</w:t>
            </w:r>
          </w:p>
        </w:tc>
      </w:tr>
      <w:tr w:rsidR="00065747" w:rsidRPr="00065747" w:rsidTr="00827532">
        <w:trPr>
          <w:trHeight w:val="136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2 0000000000 1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29 5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2 170,6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,42</w:t>
            </w:r>
          </w:p>
        </w:tc>
      </w:tr>
      <w:tr w:rsidR="00065747" w:rsidRPr="00065747" w:rsidTr="00827532">
        <w:trPr>
          <w:trHeight w:val="9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2 0000000000 12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29 5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2 170,6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,42</w:t>
            </w:r>
          </w:p>
        </w:tc>
      </w:tr>
      <w:tr w:rsidR="00065747" w:rsidRPr="00065747" w:rsidTr="00827532">
        <w:trPr>
          <w:trHeight w:val="69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2 0000000000 12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97 9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6 570,6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,16</w:t>
            </w:r>
          </w:p>
        </w:tc>
      </w:tr>
      <w:tr w:rsidR="00065747" w:rsidRPr="00065747" w:rsidTr="00827532">
        <w:trPr>
          <w:trHeight w:val="11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2 0000000000 129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1 6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5 600,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,96</w:t>
            </w:r>
          </w:p>
        </w:tc>
      </w:tr>
      <w:tr w:rsidR="00065747" w:rsidRPr="00065747" w:rsidTr="00827532">
        <w:trPr>
          <w:trHeight w:val="11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4 0000000000 0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494 31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748 579,1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,10</w:t>
            </w:r>
          </w:p>
        </w:tc>
      </w:tr>
      <w:tr w:rsidR="00065747" w:rsidRPr="00065747" w:rsidTr="00827532">
        <w:trPr>
          <w:trHeight w:val="136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4 0000000000 1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066 61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872 285,3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,89</w:t>
            </w:r>
          </w:p>
        </w:tc>
      </w:tr>
      <w:tr w:rsidR="00065747" w:rsidRPr="00065747" w:rsidTr="00827532">
        <w:trPr>
          <w:trHeight w:val="9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4 0000000000 12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066 61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872 285,3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,89</w:t>
            </w:r>
          </w:p>
        </w:tc>
      </w:tr>
      <w:tr w:rsidR="00065747" w:rsidRPr="00065747" w:rsidTr="00827532">
        <w:trPr>
          <w:trHeight w:val="69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4 0000000000 12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492 526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769 099,3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,90</w:t>
            </w:r>
          </w:p>
        </w:tc>
      </w:tr>
      <w:tr w:rsidR="00065747" w:rsidRPr="00065747" w:rsidTr="00827532">
        <w:trPr>
          <w:trHeight w:val="9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4 0000000000 12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 7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99</w:t>
            </w:r>
          </w:p>
        </w:tc>
      </w:tr>
      <w:tr w:rsidR="00065747" w:rsidRPr="00065747" w:rsidTr="00827532">
        <w:trPr>
          <w:trHeight w:val="136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4 0000000000 12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 5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745,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,75</w:t>
            </w:r>
          </w:p>
        </w:tc>
      </w:tr>
      <w:tr w:rsidR="00065747" w:rsidRPr="00065747" w:rsidTr="00827532">
        <w:trPr>
          <w:trHeight w:val="11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4 0000000000 129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99 884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74 441,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,02</w:t>
            </w:r>
          </w:p>
        </w:tc>
      </w:tr>
      <w:tr w:rsidR="00065747" w:rsidRPr="00065747" w:rsidTr="00827532">
        <w:trPr>
          <w:trHeight w:val="9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4 0000000000 2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11 4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8 337,8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,95</w:t>
            </w:r>
          </w:p>
        </w:tc>
      </w:tr>
      <w:tr w:rsidR="00065747" w:rsidRPr="00065747" w:rsidTr="00827532">
        <w:trPr>
          <w:trHeight w:val="9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4 0000000000 24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11 4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8 337,8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,95</w:t>
            </w:r>
          </w:p>
        </w:tc>
      </w:tr>
      <w:tr w:rsidR="00065747" w:rsidRPr="00065747" w:rsidTr="00827532">
        <w:trPr>
          <w:trHeight w:val="69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4 0000000000 24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11 4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8 337,8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,95</w:t>
            </w:r>
          </w:p>
        </w:tc>
      </w:tr>
      <w:tr w:rsidR="00065747" w:rsidRPr="00065747" w:rsidTr="00827532">
        <w:trPr>
          <w:trHeight w:val="69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Закупка энергетических ресур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4 0000000000 247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65747" w:rsidRPr="00065747" w:rsidTr="00827532">
        <w:trPr>
          <w:trHeight w:val="69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4 0000000000 3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65747" w:rsidRPr="00065747" w:rsidTr="00827532">
        <w:trPr>
          <w:trHeight w:val="9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4 0000000000 32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65747" w:rsidRPr="00065747" w:rsidTr="00827532">
        <w:trPr>
          <w:trHeight w:val="9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4 0000000000 32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65747" w:rsidRPr="00065747" w:rsidTr="00827532">
        <w:trPr>
          <w:trHeight w:val="69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4 0000000000 8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6 3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7 956,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,78</w:t>
            </w:r>
          </w:p>
        </w:tc>
      </w:tr>
      <w:tr w:rsidR="00065747" w:rsidRPr="00065747" w:rsidTr="00827532">
        <w:trPr>
          <w:trHeight w:val="69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Исполнение судебных а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4 0000000000 83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65747" w:rsidRPr="00065747" w:rsidTr="00827532">
        <w:trPr>
          <w:trHeight w:val="9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4 0000000000 83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65747" w:rsidRPr="00065747" w:rsidTr="00827532">
        <w:trPr>
          <w:trHeight w:val="69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4 0000000000 85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6 3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7 956,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,78</w:t>
            </w:r>
          </w:p>
        </w:tc>
      </w:tr>
      <w:tr w:rsidR="00065747" w:rsidRPr="00065747" w:rsidTr="00827532">
        <w:trPr>
          <w:trHeight w:val="69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4 0000000000 85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9 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8 800,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,72</w:t>
            </w:r>
          </w:p>
        </w:tc>
      </w:tr>
      <w:tr w:rsidR="00065747" w:rsidRPr="00065747" w:rsidTr="00827532">
        <w:trPr>
          <w:trHeight w:val="69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Уплата прочих налогов, сбо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4 0000000000 85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3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156,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,17</w:t>
            </w:r>
          </w:p>
        </w:tc>
      </w:tr>
      <w:tr w:rsidR="00065747" w:rsidRPr="00065747" w:rsidTr="00827532">
        <w:trPr>
          <w:trHeight w:val="69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Уплата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4 0000000000 85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65747" w:rsidRPr="00065747" w:rsidTr="00827532">
        <w:trPr>
          <w:trHeight w:val="11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6 0000000000 0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69 3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13 094,8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,67</w:t>
            </w:r>
          </w:p>
        </w:tc>
      </w:tr>
      <w:tr w:rsidR="00065747" w:rsidRPr="00065747" w:rsidTr="00827532">
        <w:trPr>
          <w:trHeight w:val="136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6 0000000000 1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94 4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61 892,4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,40</w:t>
            </w:r>
          </w:p>
        </w:tc>
      </w:tr>
      <w:tr w:rsidR="00065747" w:rsidRPr="00065747" w:rsidTr="00827532">
        <w:trPr>
          <w:trHeight w:val="9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6 0000000000 12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94 4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61 892,4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,40</w:t>
            </w:r>
          </w:p>
        </w:tc>
      </w:tr>
      <w:tr w:rsidR="00065747" w:rsidRPr="00065747" w:rsidTr="00827532">
        <w:trPr>
          <w:trHeight w:val="69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6 0000000000 12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65 2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71 142,8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,49</w:t>
            </w:r>
          </w:p>
        </w:tc>
      </w:tr>
      <w:tr w:rsidR="00065747" w:rsidRPr="00065747" w:rsidTr="00827532">
        <w:trPr>
          <w:trHeight w:val="9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6 0000000000 12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8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34</w:t>
            </w:r>
          </w:p>
        </w:tc>
      </w:tr>
      <w:tr w:rsidR="00065747" w:rsidRPr="00065747" w:rsidTr="00827532">
        <w:trPr>
          <w:trHeight w:val="11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6 0000000000 129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6 4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0 449,6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,93</w:t>
            </w:r>
          </w:p>
        </w:tc>
      </w:tr>
      <w:tr w:rsidR="00065747" w:rsidRPr="00065747" w:rsidTr="00827532">
        <w:trPr>
          <w:trHeight w:val="9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6 0000000000 2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1 3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1 202,3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,73</w:t>
            </w:r>
          </w:p>
        </w:tc>
      </w:tr>
      <w:tr w:rsidR="00065747" w:rsidRPr="00065747" w:rsidTr="00827532">
        <w:trPr>
          <w:trHeight w:val="9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6 0000000000 24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1 3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1 202,3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,73</w:t>
            </w:r>
          </w:p>
        </w:tc>
      </w:tr>
      <w:tr w:rsidR="00065747" w:rsidRPr="00065747" w:rsidTr="00827532">
        <w:trPr>
          <w:trHeight w:val="69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6 0000000000 24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1 3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1 202,3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,73</w:t>
            </w:r>
          </w:p>
        </w:tc>
      </w:tr>
      <w:tr w:rsidR="00065747" w:rsidRPr="00065747" w:rsidTr="00827532">
        <w:trPr>
          <w:trHeight w:val="69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6 0000000000 5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65747" w:rsidRPr="00065747" w:rsidTr="00827532">
        <w:trPr>
          <w:trHeight w:val="69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6 0000000000 54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65747" w:rsidRPr="00065747" w:rsidTr="00827532">
        <w:trPr>
          <w:trHeight w:val="69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6 0000000000 8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65747" w:rsidRPr="00065747" w:rsidTr="00827532">
        <w:trPr>
          <w:trHeight w:val="69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6 0000000000 85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65747" w:rsidRPr="00065747" w:rsidTr="00827532">
        <w:trPr>
          <w:trHeight w:val="69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Уплата прочих налогов, сбо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6 0000000000 85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65747" w:rsidRPr="00065747" w:rsidTr="00827532">
        <w:trPr>
          <w:trHeight w:val="69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Уплата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6 0000000000 85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65747" w:rsidRPr="00065747" w:rsidTr="00827532">
        <w:trPr>
          <w:trHeight w:val="69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Резерв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11 0000000000 0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65747" w:rsidRPr="00065747" w:rsidTr="00827532">
        <w:trPr>
          <w:trHeight w:val="69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11 0000000000 8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65747" w:rsidRPr="00065747" w:rsidTr="00827532">
        <w:trPr>
          <w:trHeight w:val="69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Резерв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11 0000000000 87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65747" w:rsidRPr="00065747" w:rsidTr="00827532">
        <w:trPr>
          <w:trHeight w:val="69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13 0000000000 0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76 4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59 462,7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,77</w:t>
            </w:r>
          </w:p>
        </w:tc>
      </w:tr>
      <w:tr w:rsidR="00065747" w:rsidRPr="00065747" w:rsidTr="00827532">
        <w:trPr>
          <w:trHeight w:val="136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13 0000000000 1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57 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95 595,2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,50</w:t>
            </w:r>
          </w:p>
        </w:tc>
      </w:tr>
      <w:tr w:rsidR="00065747" w:rsidRPr="00065747" w:rsidTr="00827532">
        <w:trPr>
          <w:trHeight w:val="69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13 0000000000 11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57 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95 595,2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,50</w:t>
            </w:r>
          </w:p>
        </w:tc>
      </w:tr>
      <w:tr w:rsidR="00065747" w:rsidRPr="00065747" w:rsidTr="00827532">
        <w:trPr>
          <w:trHeight w:val="69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Фонд оплаты труда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13 0000000000 11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58 5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37 296,2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,63</w:t>
            </w:r>
          </w:p>
        </w:tc>
      </w:tr>
      <w:tr w:rsidR="00065747" w:rsidRPr="00065747" w:rsidTr="00827532">
        <w:trPr>
          <w:trHeight w:val="9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Иные выплаты персоналу учреждений, за исключением фонда оплаты тру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13 0000000000 11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65747" w:rsidRPr="00065747" w:rsidTr="00827532">
        <w:trPr>
          <w:trHeight w:val="11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13 0000000000 119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98 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8 298,9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,12</w:t>
            </w:r>
          </w:p>
        </w:tc>
      </w:tr>
      <w:tr w:rsidR="00065747" w:rsidRPr="00065747" w:rsidTr="00827532">
        <w:trPr>
          <w:trHeight w:val="9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13 0000000000 2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07 4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54 467,4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,27</w:t>
            </w:r>
          </w:p>
        </w:tc>
      </w:tr>
      <w:tr w:rsidR="00065747" w:rsidRPr="00065747" w:rsidTr="00827532">
        <w:trPr>
          <w:trHeight w:val="9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13 0000000000 24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07 4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54 467,4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,27</w:t>
            </w:r>
          </w:p>
        </w:tc>
      </w:tr>
      <w:tr w:rsidR="00065747" w:rsidRPr="00065747" w:rsidTr="00827532">
        <w:trPr>
          <w:trHeight w:val="69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13 0000000000 24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7 95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0 926,8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,90</w:t>
            </w:r>
          </w:p>
        </w:tc>
      </w:tr>
      <w:tr w:rsidR="00065747" w:rsidRPr="00065747" w:rsidTr="00827532">
        <w:trPr>
          <w:trHeight w:val="69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Закупка энергетических ресур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13 0000000000 247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49 45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3 540,6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,09</w:t>
            </w:r>
          </w:p>
        </w:tc>
      </w:tr>
      <w:tr w:rsidR="00065747" w:rsidRPr="00065747" w:rsidTr="00827532">
        <w:trPr>
          <w:trHeight w:val="69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13 0000000000 8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2 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9 400,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,77</w:t>
            </w:r>
          </w:p>
        </w:tc>
      </w:tr>
      <w:tr w:rsidR="00065747" w:rsidRPr="00065747" w:rsidTr="00827532">
        <w:trPr>
          <w:trHeight w:val="69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13 0000000000 85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2 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9 400,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,77</w:t>
            </w:r>
          </w:p>
        </w:tc>
      </w:tr>
      <w:tr w:rsidR="00065747" w:rsidRPr="00065747" w:rsidTr="00827532">
        <w:trPr>
          <w:trHeight w:val="69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13 0000000000 85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2 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9 400,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,77</w:t>
            </w:r>
          </w:p>
        </w:tc>
      </w:tr>
      <w:tr w:rsidR="00065747" w:rsidRPr="00065747" w:rsidTr="00827532">
        <w:trPr>
          <w:trHeight w:val="69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200 0000000000 0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65747" w:rsidRPr="00065747" w:rsidTr="00827532">
        <w:trPr>
          <w:trHeight w:val="69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203 0000000000 0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65747" w:rsidRPr="00065747" w:rsidTr="00827532">
        <w:trPr>
          <w:trHeight w:val="136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203 0000000000 1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65747" w:rsidRPr="00065747" w:rsidTr="00827532">
        <w:trPr>
          <w:trHeight w:val="9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203 0000000000 12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65747" w:rsidRPr="00065747" w:rsidTr="00827532">
        <w:trPr>
          <w:trHeight w:val="69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203 0000000000 12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65747" w:rsidRPr="00065747" w:rsidTr="00827532">
        <w:trPr>
          <w:trHeight w:val="9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203 0000000000 12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65747" w:rsidRPr="00065747" w:rsidTr="00827532">
        <w:trPr>
          <w:trHeight w:val="11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203 0000000000 129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65747" w:rsidRPr="00065747" w:rsidTr="00827532">
        <w:trPr>
          <w:trHeight w:val="9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203 0000000000 2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65747" w:rsidRPr="00065747" w:rsidTr="00827532">
        <w:trPr>
          <w:trHeight w:val="9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203 0000000000 24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65747" w:rsidRPr="00065747" w:rsidTr="00827532">
        <w:trPr>
          <w:trHeight w:val="69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203 0000000000 24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65747" w:rsidRPr="00065747" w:rsidTr="00827532">
        <w:trPr>
          <w:trHeight w:val="9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300 0000000000 0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09 8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57 976,2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,14</w:t>
            </w:r>
          </w:p>
        </w:tc>
      </w:tr>
      <w:tr w:rsidR="00065747" w:rsidRPr="00065747" w:rsidTr="00827532">
        <w:trPr>
          <w:trHeight w:val="69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Органы юсти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304 0000000000 0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43 3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3 752,1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,28</w:t>
            </w:r>
          </w:p>
        </w:tc>
      </w:tr>
      <w:tr w:rsidR="00065747" w:rsidRPr="00065747" w:rsidTr="00827532">
        <w:trPr>
          <w:trHeight w:val="136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304 0000000000 1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 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4 909,9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,72</w:t>
            </w:r>
          </w:p>
        </w:tc>
      </w:tr>
      <w:tr w:rsidR="00065747" w:rsidRPr="00065747" w:rsidTr="00827532">
        <w:trPr>
          <w:trHeight w:val="9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304 0000000000 12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 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4 909,9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,72</w:t>
            </w:r>
          </w:p>
        </w:tc>
      </w:tr>
      <w:tr w:rsidR="00065747" w:rsidRPr="00065747" w:rsidTr="00827532">
        <w:trPr>
          <w:trHeight w:val="69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304 0000000000 12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7 5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2 930,5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,80</w:t>
            </w:r>
          </w:p>
        </w:tc>
      </w:tr>
      <w:tr w:rsidR="00065747" w:rsidRPr="00065747" w:rsidTr="00827532">
        <w:trPr>
          <w:trHeight w:val="11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304 0000000000 129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3 5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 979,3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,12</w:t>
            </w:r>
          </w:p>
        </w:tc>
      </w:tr>
      <w:tr w:rsidR="00065747" w:rsidRPr="00065747" w:rsidTr="00827532">
        <w:trPr>
          <w:trHeight w:val="9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304 0000000000 2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2 3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 842,1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,25</w:t>
            </w:r>
          </w:p>
        </w:tc>
      </w:tr>
      <w:tr w:rsidR="00065747" w:rsidRPr="00065747" w:rsidTr="00827532">
        <w:trPr>
          <w:trHeight w:val="9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304 0000000000 24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2 3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 842,1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,25</w:t>
            </w:r>
          </w:p>
        </w:tc>
      </w:tr>
      <w:tr w:rsidR="00065747" w:rsidRPr="00065747" w:rsidTr="00827532">
        <w:trPr>
          <w:trHeight w:val="69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304 0000000000 24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8 3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522,4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,90</w:t>
            </w:r>
          </w:p>
        </w:tc>
      </w:tr>
      <w:tr w:rsidR="00065747" w:rsidRPr="00065747" w:rsidTr="00827532">
        <w:trPr>
          <w:trHeight w:val="69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Закупка энергетических ресур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304 0000000000 247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4 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 319,6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,02</w:t>
            </w:r>
          </w:p>
        </w:tc>
      </w:tr>
      <w:tr w:rsidR="00065747" w:rsidRPr="00065747" w:rsidTr="00827532">
        <w:trPr>
          <w:trHeight w:val="9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310 0000000000 0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46 5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4 224,1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,59</w:t>
            </w:r>
          </w:p>
        </w:tc>
      </w:tr>
      <w:tr w:rsidR="00065747" w:rsidRPr="00065747" w:rsidTr="00827532">
        <w:trPr>
          <w:trHeight w:val="136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310 0000000000 1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74 7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2 818,1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,08</w:t>
            </w:r>
          </w:p>
        </w:tc>
      </w:tr>
      <w:tr w:rsidR="00065747" w:rsidRPr="00065747" w:rsidTr="00827532">
        <w:trPr>
          <w:trHeight w:val="69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310 0000000000 11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74 7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2 818,1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,08</w:t>
            </w:r>
          </w:p>
        </w:tc>
      </w:tr>
      <w:tr w:rsidR="00065747" w:rsidRPr="00065747" w:rsidTr="00827532">
        <w:trPr>
          <w:trHeight w:val="69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Фонд оплаты труда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310 0000000000 11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8 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1 002,6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,18</w:t>
            </w:r>
          </w:p>
        </w:tc>
      </w:tr>
      <w:tr w:rsidR="00065747" w:rsidRPr="00065747" w:rsidTr="00827532">
        <w:trPr>
          <w:trHeight w:val="9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Иные выплаты персоналу учреждений, за исключением фонда оплаты тру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310 0000000000 11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65747" w:rsidRPr="00065747" w:rsidTr="00827532">
        <w:trPr>
          <w:trHeight w:val="11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310 0000000000 119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5 4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1 815,4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,62</w:t>
            </w:r>
          </w:p>
        </w:tc>
      </w:tr>
      <w:tr w:rsidR="00065747" w:rsidRPr="00065747" w:rsidTr="00827532">
        <w:trPr>
          <w:trHeight w:val="9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310 0000000000 2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 6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405,9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,05</w:t>
            </w:r>
          </w:p>
        </w:tc>
      </w:tr>
      <w:tr w:rsidR="00065747" w:rsidRPr="00065747" w:rsidTr="00827532">
        <w:trPr>
          <w:trHeight w:val="9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310 0000000000 24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 6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405,9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,05</w:t>
            </w:r>
          </w:p>
        </w:tc>
      </w:tr>
      <w:tr w:rsidR="00065747" w:rsidRPr="00065747" w:rsidTr="00827532">
        <w:trPr>
          <w:trHeight w:val="69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310 0000000000 24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 6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405,9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,05</w:t>
            </w:r>
          </w:p>
        </w:tc>
      </w:tr>
      <w:tr w:rsidR="00065747" w:rsidRPr="00065747" w:rsidTr="00827532">
        <w:trPr>
          <w:trHeight w:val="69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310 0000000000 8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,45</w:t>
            </w:r>
          </w:p>
        </w:tc>
      </w:tr>
      <w:tr w:rsidR="00065747" w:rsidRPr="00065747" w:rsidTr="00827532">
        <w:trPr>
          <w:trHeight w:val="69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Исполнение судебных а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310 0000000000 83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,45</w:t>
            </w:r>
          </w:p>
        </w:tc>
      </w:tr>
      <w:tr w:rsidR="00065747" w:rsidRPr="00065747" w:rsidTr="00827532">
        <w:trPr>
          <w:trHeight w:val="9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310 0000000000 83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,45</w:t>
            </w:r>
          </w:p>
        </w:tc>
      </w:tr>
      <w:tr w:rsidR="00065747" w:rsidRPr="00065747" w:rsidTr="00827532">
        <w:trPr>
          <w:trHeight w:val="9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314 0000000000 0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0 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65747" w:rsidRPr="00065747" w:rsidTr="00827532">
        <w:trPr>
          <w:trHeight w:val="9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314 0000000000 2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0 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65747" w:rsidRPr="00065747" w:rsidTr="00827532">
        <w:trPr>
          <w:trHeight w:val="9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314 0000000000 24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0 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65747" w:rsidRPr="00065747" w:rsidTr="00827532">
        <w:trPr>
          <w:trHeight w:val="69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314 0000000000 24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0 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65747" w:rsidRPr="00065747" w:rsidTr="00827532">
        <w:trPr>
          <w:trHeight w:val="69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400 0000000000 0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992 472,3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7 421,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89</w:t>
            </w:r>
          </w:p>
        </w:tc>
      </w:tr>
      <w:tr w:rsidR="00065747" w:rsidRPr="00065747" w:rsidTr="00827532">
        <w:trPr>
          <w:trHeight w:val="69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Сельское хозяйство и рыболов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405 0000000000 0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81 5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1 621,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,91</w:t>
            </w:r>
          </w:p>
        </w:tc>
      </w:tr>
      <w:tr w:rsidR="00065747" w:rsidRPr="00065747" w:rsidTr="00827532">
        <w:trPr>
          <w:trHeight w:val="9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405 0000000000 2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4 4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65747" w:rsidRPr="00065747" w:rsidTr="00827532">
        <w:trPr>
          <w:trHeight w:val="9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405 0000000000 24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4 4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65747" w:rsidRPr="00065747" w:rsidTr="00827532">
        <w:trPr>
          <w:trHeight w:val="69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405 0000000000 24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4 4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65747" w:rsidRPr="00065747" w:rsidTr="00827532">
        <w:trPr>
          <w:trHeight w:val="69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405 0000000000 3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57 1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1 621,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,13</w:t>
            </w:r>
          </w:p>
        </w:tc>
      </w:tr>
      <w:tr w:rsidR="00065747" w:rsidRPr="00065747" w:rsidTr="00827532">
        <w:trPr>
          <w:trHeight w:val="9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убличные нормативные выплаты гражданам несоциального характе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405 0000000000 33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54 1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3 621,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,90</w:t>
            </w:r>
          </w:p>
        </w:tc>
      </w:tr>
      <w:tr w:rsidR="00065747" w:rsidRPr="00065747" w:rsidTr="00827532">
        <w:trPr>
          <w:trHeight w:val="69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405 0000000000 36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3 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000,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,18</w:t>
            </w:r>
          </w:p>
        </w:tc>
      </w:tr>
      <w:tr w:rsidR="00065747" w:rsidRPr="00065747" w:rsidTr="00827532">
        <w:trPr>
          <w:trHeight w:val="69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Тран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408 0000000000 0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5 8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65747" w:rsidRPr="00065747" w:rsidTr="00827532">
        <w:trPr>
          <w:trHeight w:val="9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408 0000000000 2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5 8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65747" w:rsidRPr="00065747" w:rsidTr="00827532">
        <w:trPr>
          <w:trHeight w:val="9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408 0000000000 24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5 8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65747" w:rsidRPr="00065747" w:rsidTr="00827532">
        <w:trPr>
          <w:trHeight w:val="69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408 0000000000 24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5 8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65747" w:rsidRPr="00065747" w:rsidTr="00827532">
        <w:trPr>
          <w:trHeight w:val="69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409 0000000000 0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255 172,3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5 800,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25</w:t>
            </w:r>
          </w:p>
        </w:tc>
      </w:tr>
      <w:tr w:rsidR="00065747" w:rsidRPr="00065747" w:rsidTr="00827532">
        <w:trPr>
          <w:trHeight w:val="9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409 0000000000 2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439 272,3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 800,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53</w:t>
            </w:r>
          </w:p>
        </w:tc>
      </w:tr>
      <w:tr w:rsidR="00065747" w:rsidRPr="00065747" w:rsidTr="00827532">
        <w:trPr>
          <w:trHeight w:val="9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409 0000000000 24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439 272,3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 800,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53</w:t>
            </w:r>
          </w:p>
        </w:tc>
      </w:tr>
      <w:tr w:rsidR="00065747" w:rsidRPr="00065747" w:rsidTr="00827532">
        <w:trPr>
          <w:trHeight w:val="69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409 0000000000 24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439 272,3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 800,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53</w:t>
            </w:r>
          </w:p>
        </w:tc>
      </w:tr>
      <w:tr w:rsidR="00065747" w:rsidRPr="00065747" w:rsidTr="00827532">
        <w:trPr>
          <w:trHeight w:val="69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409 0000000000 5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5 9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6 000,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,34</w:t>
            </w:r>
          </w:p>
        </w:tc>
      </w:tr>
      <w:tr w:rsidR="00065747" w:rsidRPr="00065747" w:rsidTr="00827532">
        <w:trPr>
          <w:trHeight w:val="69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409 0000000000 54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5 9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6 000,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,34</w:t>
            </w:r>
          </w:p>
        </w:tc>
      </w:tr>
      <w:tr w:rsidR="00065747" w:rsidRPr="00065747" w:rsidTr="00827532">
        <w:trPr>
          <w:trHeight w:val="69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412 0000000000 0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65747" w:rsidRPr="00065747" w:rsidTr="00827532">
        <w:trPr>
          <w:trHeight w:val="9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412 0000000000 2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65747" w:rsidRPr="00065747" w:rsidTr="00827532">
        <w:trPr>
          <w:trHeight w:val="9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412 0000000000 24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65747" w:rsidRPr="00065747" w:rsidTr="00827532">
        <w:trPr>
          <w:trHeight w:val="69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412 0000000000 24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65747" w:rsidRPr="00065747" w:rsidTr="00827532">
        <w:trPr>
          <w:trHeight w:val="69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412 0000000000 8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65747" w:rsidRPr="00065747" w:rsidTr="00827532">
        <w:trPr>
          <w:trHeight w:val="11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412 0000000000 81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65747" w:rsidRPr="00065747" w:rsidTr="00827532">
        <w:trPr>
          <w:trHeight w:val="136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412 0000000000 81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65747" w:rsidRPr="00065747" w:rsidTr="00827532">
        <w:trPr>
          <w:trHeight w:val="69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500 0000000000 0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17 1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8 973,6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,85</w:t>
            </w:r>
          </w:p>
        </w:tc>
      </w:tr>
      <w:tr w:rsidR="00065747" w:rsidRPr="00065747" w:rsidTr="00827532">
        <w:trPr>
          <w:trHeight w:val="69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Жилищ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501 0000000000 0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1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848,6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,59</w:t>
            </w:r>
          </w:p>
        </w:tc>
      </w:tr>
      <w:tr w:rsidR="00065747" w:rsidRPr="00065747" w:rsidTr="00827532">
        <w:trPr>
          <w:trHeight w:val="9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501 0000000000 2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1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848,6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,59</w:t>
            </w:r>
          </w:p>
        </w:tc>
      </w:tr>
      <w:tr w:rsidR="00065747" w:rsidRPr="00065747" w:rsidTr="00827532">
        <w:trPr>
          <w:trHeight w:val="9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501 0000000000 24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1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848,6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,59</w:t>
            </w:r>
          </w:p>
        </w:tc>
      </w:tr>
      <w:tr w:rsidR="00065747" w:rsidRPr="00065747" w:rsidTr="00827532">
        <w:trPr>
          <w:trHeight w:val="69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501 0000000000 24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1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848,6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,59</w:t>
            </w:r>
          </w:p>
        </w:tc>
      </w:tr>
      <w:tr w:rsidR="00065747" w:rsidRPr="00065747" w:rsidTr="00827532">
        <w:trPr>
          <w:trHeight w:val="69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Закупка энергетических ресур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501 0000000000 247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65747" w:rsidRPr="00065747" w:rsidTr="00827532">
        <w:trPr>
          <w:trHeight w:val="9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501 0000000000 4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65747" w:rsidRPr="00065747" w:rsidTr="00827532">
        <w:trPr>
          <w:trHeight w:val="69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Бюджетные инвести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501 0000000000 41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65747" w:rsidRPr="00065747" w:rsidTr="00827532">
        <w:trPr>
          <w:trHeight w:val="9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501 0000000000 41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65747" w:rsidRPr="00065747" w:rsidTr="00827532">
        <w:trPr>
          <w:trHeight w:val="69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502 0000000000 0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 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9 125,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,46</w:t>
            </w:r>
          </w:p>
        </w:tc>
      </w:tr>
      <w:tr w:rsidR="00065747" w:rsidRPr="00065747" w:rsidTr="00827532">
        <w:trPr>
          <w:trHeight w:val="9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502 0000000000 2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65747" w:rsidRPr="00065747" w:rsidTr="00827532">
        <w:trPr>
          <w:trHeight w:val="9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502 0000000000 24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65747" w:rsidRPr="00065747" w:rsidTr="00827532">
        <w:trPr>
          <w:trHeight w:val="69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502 0000000000 24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65747" w:rsidRPr="00065747" w:rsidTr="00827532">
        <w:trPr>
          <w:trHeight w:val="9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502 0000000000 4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65747" w:rsidRPr="00065747" w:rsidTr="00827532">
        <w:trPr>
          <w:trHeight w:val="69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Бюджетные инвести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502 0000000000 41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65747" w:rsidRPr="00065747" w:rsidTr="00827532">
        <w:trPr>
          <w:trHeight w:val="9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502 0000000000 41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65747" w:rsidRPr="00065747" w:rsidTr="00827532">
        <w:trPr>
          <w:trHeight w:val="69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502 0000000000 8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 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9 125,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,46</w:t>
            </w:r>
          </w:p>
        </w:tc>
      </w:tr>
      <w:tr w:rsidR="00065747" w:rsidRPr="00065747" w:rsidTr="00827532">
        <w:trPr>
          <w:trHeight w:val="11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502 0000000000 81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 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9 125,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,46</w:t>
            </w:r>
          </w:p>
        </w:tc>
      </w:tr>
      <w:tr w:rsidR="00065747" w:rsidRPr="00065747" w:rsidTr="00827532">
        <w:trPr>
          <w:trHeight w:val="136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502 0000000000 81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 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9 125,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,46</w:t>
            </w:r>
          </w:p>
        </w:tc>
      </w:tr>
      <w:tr w:rsidR="00065747" w:rsidRPr="00065747" w:rsidTr="00827532">
        <w:trPr>
          <w:trHeight w:val="69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503 0000000000 0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65747" w:rsidRPr="00065747" w:rsidTr="00827532">
        <w:trPr>
          <w:trHeight w:val="9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503 0000000000 2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65747" w:rsidRPr="00065747" w:rsidTr="00827532">
        <w:trPr>
          <w:trHeight w:val="9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503 0000000000 24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65747" w:rsidRPr="00065747" w:rsidTr="00827532">
        <w:trPr>
          <w:trHeight w:val="69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503 0000000000 24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65747" w:rsidRPr="00065747" w:rsidTr="00827532">
        <w:trPr>
          <w:trHeight w:val="69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Закупка энергетических ресур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503 0000000000 247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65747" w:rsidRPr="00065747" w:rsidTr="00827532">
        <w:trPr>
          <w:trHeight w:val="69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503 0000000000 8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65747" w:rsidRPr="00065747" w:rsidTr="00827532">
        <w:trPr>
          <w:trHeight w:val="69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503 0000000000 85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65747" w:rsidRPr="00065747" w:rsidTr="00827532">
        <w:trPr>
          <w:trHeight w:val="69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Уплата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503 0000000000 85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65747" w:rsidRPr="00065747" w:rsidTr="00827532">
        <w:trPr>
          <w:trHeight w:val="69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0 0000000000 0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1 695 409,5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 902 132,1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,35</w:t>
            </w:r>
          </w:p>
        </w:tc>
      </w:tr>
      <w:tr w:rsidR="00065747" w:rsidRPr="00065747" w:rsidTr="00827532">
        <w:trPr>
          <w:trHeight w:val="69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Дошкольно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1 0000000000 0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368 9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587 699,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,77</w:t>
            </w:r>
          </w:p>
        </w:tc>
      </w:tr>
      <w:tr w:rsidR="00065747" w:rsidRPr="00065747" w:rsidTr="00827532">
        <w:trPr>
          <w:trHeight w:val="69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1 0000000000 3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65747" w:rsidRPr="00065747" w:rsidTr="00827532">
        <w:trPr>
          <w:trHeight w:val="69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ремии и гран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1 0000000000 35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65747" w:rsidRPr="00065747" w:rsidTr="00827532">
        <w:trPr>
          <w:trHeight w:val="9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1 0000000000 6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363 9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587 699,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,78</w:t>
            </w:r>
          </w:p>
        </w:tc>
      </w:tr>
      <w:tr w:rsidR="00065747" w:rsidRPr="00065747" w:rsidTr="00827532">
        <w:trPr>
          <w:trHeight w:val="69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1 0000000000 61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363 9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587 699,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,78</w:t>
            </w:r>
          </w:p>
        </w:tc>
      </w:tr>
      <w:tr w:rsidR="00065747" w:rsidRPr="00065747" w:rsidTr="00827532">
        <w:trPr>
          <w:trHeight w:val="11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1 0000000000 61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963 9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987 700,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,36</w:t>
            </w:r>
          </w:p>
        </w:tc>
      </w:tr>
      <w:tr w:rsidR="00065747" w:rsidRPr="00065747" w:rsidTr="00827532">
        <w:trPr>
          <w:trHeight w:val="69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1 0000000000 61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00 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9 999,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,86</w:t>
            </w:r>
          </w:p>
        </w:tc>
      </w:tr>
      <w:tr w:rsidR="00065747" w:rsidRPr="00065747" w:rsidTr="00827532">
        <w:trPr>
          <w:trHeight w:val="69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Общ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2 0000000000 0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0 782 909,5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 869 959,7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,36</w:t>
            </w:r>
          </w:p>
        </w:tc>
      </w:tr>
      <w:tr w:rsidR="00065747" w:rsidRPr="00065747" w:rsidTr="00827532">
        <w:trPr>
          <w:trHeight w:val="69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2 0000000000 3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65747" w:rsidRPr="00065747" w:rsidTr="00827532">
        <w:trPr>
          <w:trHeight w:val="69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ремии и гран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2 0000000000 35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65747" w:rsidRPr="00065747" w:rsidTr="00827532">
        <w:trPr>
          <w:trHeight w:val="9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2 0000000000 6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0 732 909,5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 869 959,7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,39</w:t>
            </w:r>
          </w:p>
        </w:tc>
      </w:tr>
      <w:tr w:rsidR="00065747" w:rsidRPr="00065747" w:rsidTr="00827532">
        <w:trPr>
          <w:trHeight w:val="69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2 0000000000 61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0 732 909,5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 869 959,7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,39</w:t>
            </w:r>
          </w:p>
        </w:tc>
      </w:tr>
      <w:tr w:rsidR="00065747" w:rsidRPr="00065747" w:rsidTr="00827532">
        <w:trPr>
          <w:trHeight w:val="11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2 0000000000 61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 146 6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 425 625,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,65</w:t>
            </w:r>
          </w:p>
        </w:tc>
      </w:tr>
      <w:tr w:rsidR="00065747" w:rsidRPr="00065747" w:rsidTr="00827532">
        <w:trPr>
          <w:trHeight w:val="69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2 0000000000 61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586 309,5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444 334,7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,70</w:t>
            </w:r>
          </w:p>
        </w:tc>
      </w:tr>
      <w:tr w:rsidR="00065747" w:rsidRPr="00065747" w:rsidTr="00827532">
        <w:trPr>
          <w:trHeight w:val="69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Дополнительное образование д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3 0000000000 0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811 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760 702,6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,42</w:t>
            </w:r>
          </w:p>
        </w:tc>
      </w:tr>
      <w:tr w:rsidR="00065747" w:rsidRPr="00065747" w:rsidTr="00827532">
        <w:trPr>
          <w:trHeight w:val="9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3 0000000000 6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811 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760 702,6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,42</w:t>
            </w:r>
          </w:p>
        </w:tc>
      </w:tr>
      <w:tr w:rsidR="00065747" w:rsidRPr="00065747" w:rsidTr="00827532">
        <w:trPr>
          <w:trHeight w:val="69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3 0000000000 61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318 7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367 440,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,53</w:t>
            </w:r>
          </w:p>
        </w:tc>
      </w:tr>
      <w:tr w:rsidR="00065747" w:rsidRPr="00065747" w:rsidTr="00827532">
        <w:trPr>
          <w:trHeight w:val="11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3 0000000000 61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318 7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367 440,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,53</w:t>
            </w:r>
          </w:p>
        </w:tc>
      </w:tr>
      <w:tr w:rsidR="00065747" w:rsidRPr="00065747" w:rsidTr="00827532">
        <w:trPr>
          <w:trHeight w:val="136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3 0000000000 63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92 3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3 262,6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,35</w:t>
            </w:r>
          </w:p>
        </w:tc>
      </w:tr>
      <w:tr w:rsidR="00065747" w:rsidRPr="00065747" w:rsidTr="00827532">
        <w:trPr>
          <w:trHeight w:val="9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3 0000000000 63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92 3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3 262,6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,35</w:t>
            </w:r>
          </w:p>
        </w:tc>
      </w:tr>
      <w:tr w:rsidR="00065747" w:rsidRPr="00065747" w:rsidTr="00827532">
        <w:trPr>
          <w:trHeight w:val="9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5 0000000000 0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 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65747" w:rsidRPr="00065747" w:rsidTr="00827532">
        <w:trPr>
          <w:trHeight w:val="9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5 0000000000 2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 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65747" w:rsidRPr="00065747" w:rsidTr="00827532">
        <w:trPr>
          <w:trHeight w:val="9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5 0000000000 24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 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65747" w:rsidRPr="00065747" w:rsidTr="00827532">
        <w:trPr>
          <w:trHeight w:val="69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5 0000000000 24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 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65747" w:rsidRPr="00065747" w:rsidTr="00827532">
        <w:trPr>
          <w:trHeight w:val="69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Молодеж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7 0000000000 0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75 6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30 225,3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,07</w:t>
            </w:r>
          </w:p>
        </w:tc>
      </w:tr>
      <w:tr w:rsidR="00065747" w:rsidRPr="00065747" w:rsidTr="00827532">
        <w:trPr>
          <w:trHeight w:val="9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7 0000000000 2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 4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700,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,96</w:t>
            </w:r>
          </w:p>
        </w:tc>
      </w:tr>
      <w:tr w:rsidR="00065747" w:rsidRPr="00065747" w:rsidTr="00827532">
        <w:trPr>
          <w:trHeight w:val="9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7 0000000000 24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 4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700,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,96</w:t>
            </w:r>
          </w:p>
        </w:tc>
      </w:tr>
      <w:tr w:rsidR="00065747" w:rsidRPr="00065747" w:rsidTr="00827532">
        <w:trPr>
          <w:trHeight w:val="69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7 0000000000 24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 4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700,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,96</w:t>
            </w:r>
          </w:p>
        </w:tc>
      </w:tr>
      <w:tr w:rsidR="00065747" w:rsidRPr="00065747" w:rsidTr="00827532">
        <w:trPr>
          <w:trHeight w:val="9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7 0000000000 6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30 2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22 525,3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,45</w:t>
            </w:r>
          </w:p>
        </w:tc>
      </w:tr>
      <w:tr w:rsidR="00065747" w:rsidRPr="00065747" w:rsidTr="00827532">
        <w:trPr>
          <w:trHeight w:val="69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7 0000000000 61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30 2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22 525,3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,45</w:t>
            </w:r>
          </w:p>
        </w:tc>
      </w:tr>
      <w:tr w:rsidR="00065747" w:rsidRPr="00065747" w:rsidTr="00827532">
        <w:trPr>
          <w:trHeight w:val="11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7 0000000000 61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30 2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49 825,3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,71</w:t>
            </w:r>
          </w:p>
        </w:tc>
      </w:tr>
      <w:tr w:rsidR="00065747" w:rsidRPr="00065747" w:rsidTr="00827532">
        <w:trPr>
          <w:trHeight w:val="69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7 0000000000 61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 700,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,54</w:t>
            </w:r>
          </w:p>
        </w:tc>
      </w:tr>
      <w:tr w:rsidR="00065747" w:rsidRPr="00065747" w:rsidTr="00827532">
        <w:trPr>
          <w:trHeight w:val="69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9 0000000000 0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87 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3 545,4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,99</w:t>
            </w:r>
          </w:p>
        </w:tc>
      </w:tr>
      <w:tr w:rsidR="00065747" w:rsidRPr="00065747" w:rsidTr="00827532">
        <w:trPr>
          <w:trHeight w:val="136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9 0000000000 1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69 1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6 787,5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,54</w:t>
            </w:r>
          </w:p>
        </w:tc>
      </w:tr>
      <w:tr w:rsidR="00065747" w:rsidRPr="00065747" w:rsidTr="00827532">
        <w:trPr>
          <w:trHeight w:val="69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9 0000000000 11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69 1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6 787,5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,54</w:t>
            </w:r>
          </w:p>
        </w:tc>
      </w:tr>
      <w:tr w:rsidR="00065747" w:rsidRPr="00065747" w:rsidTr="00827532">
        <w:trPr>
          <w:trHeight w:val="69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Фонд оплаты труда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9 0000000000 11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4 7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4 663,6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,83</w:t>
            </w:r>
          </w:p>
        </w:tc>
      </w:tr>
      <w:tr w:rsidR="00065747" w:rsidRPr="00065747" w:rsidTr="00827532">
        <w:trPr>
          <w:trHeight w:val="11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9 0000000000 119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4 4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2 123,8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,28</w:t>
            </w:r>
          </w:p>
        </w:tc>
      </w:tr>
      <w:tr w:rsidR="00065747" w:rsidRPr="00065747" w:rsidTr="00827532">
        <w:trPr>
          <w:trHeight w:val="9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9 0000000000 2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8 9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6 757,8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,60</w:t>
            </w:r>
          </w:p>
        </w:tc>
      </w:tr>
      <w:tr w:rsidR="00065747" w:rsidRPr="00065747" w:rsidTr="00827532">
        <w:trPr>
          <w:trHeight w:val="9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9 0000000000 24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8 9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6 757,8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,60</w:t>
            </w:r>
          </w:p>
        </w:tc>
      </w:tr>
      <w:tr w:rsidR="00065747" w:rsidRPr="00065747" w:rsidTr="00827532">
        <w:trPr>
          <w:trHeight w:val="69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9 0000000000 24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1 1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2 784,9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,84</w:t>
            </w:r>
          </w:p>
        </w:tc>
      </w:tr>
      <w:tr w:rsidR="00065747" w:rsidRPr="00065747" w:rsidTr="00827532">
        <w:trPr>
          <w:trHeight w:val="69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Закупка энергетических ресур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9 0000000000 247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7 8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3 972,9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,73</w:t>
            </w:r>
          </w:p>
        </w:tc>
      </w:tr>
      <w:tr w:rsidR="00065747" w:rsidRPr="00065747" w:rsidTr="00827532">
        <w:trPr>
          <w:trHeight w:val="69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9 0000000000 3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065747" w:rsidRPr="00065747" w:rsidTr="00827532">
        <w:trPr>
          <w:trHeight w:val="69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ремии и гран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9 0000000000 35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065747" w:rsidRPr="00065747" w:rsidTr="00827532">
        <w:trPr>
          <w:trHeight w:val="69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9 0000000000 8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65747" w:rsidRPr="00065747" w:rsidTr="00827532">
        <w:trPr>
          <w:trHeight w:val="69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9 0000000000 85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65747" w:rsidRPr="00065747" w:rsidTr="00827532">
        <w:trPr>
          <w:trHeight w:val="69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Уплата прочих налогов, сбо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9 0000000000 85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65747" w:rsidRPr="00065747" w:rsidTr="00827532">
        <w:trPr>
          <w:trHeight w:val="69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КУЛЬТУРА,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800 0000000000 0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333 271,6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067 953,0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,10</w:t>
            </w:r>
          </w:p>
        </w:tc>
      </w:tr>
      <w:tr w:rsidR="00065747" w:rsidRPr="00065747" w:rsidTr="00827532">
        <w:trPr>
          <w:trHeight w:val="69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801 0000000000 0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185 371,6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663 641,2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,90</w:t>
            </w:r>
          </w:p>
        </w:tc>
      </w:tr>
      <w:tr w:rsidR="00065747" w:rsidRPr="00065747" w:rsidTr="00827532">
        <w:trPr>
          <w:trHeight w:val="9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801 0000000000 6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185 371,6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663 641,2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,90</w:t>
            </w:r>
          </w:p>
        </w:tc>
      </w:tr>
      <w:tr w:rsidR="00065747" w:rsidRPr="00065747" w:rsidTr="00827532">
        <w:trPr>
          <w:trHeight w:val="69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801 0000000000 61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185 371,6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663 641,2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,90</w:t>
            </w:r>
          </w:p>
        </w:tc>
      </w:tr>
      <w:tr w:rsidR="00065747" w:rsidRPr="00065747" w:rsidTr="00827532">
        <w:trPr>
          <w:trHeight w:val="11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801 0000000000 61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146 2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613 600,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,84</w:t>
            </w:r>
          </w:p>
        </w:tc>
      </w:tr>
      <w:tr w:rsidR="00065747" w:rsidRPr="00065747" w:rsidTr="00827532">
        <w:trPr>
          <w:trHeight w:val="69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801 0000000000 61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39 171,6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50 041,2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,55</w:t>
            </w:r>
          </w:p>
        </w:tc>
      </w:tr>
      <w:tr w:rsidR="00065747" w:rsidRPr="00065747" w:rsidTr="00827532">
        <w:trPr>
          <w:trHeight w:val="69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804 0000000000 0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47 9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04 311,8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,61</w:t>
            </w:r>
          </w:p>
        </w:tc>
      </w:tr>
      <w:tr w:rsidR="00065747" w:rsidRPr="00065747" w:rsidTr="00827532">
        <w:trPr>
          <w:trHeight w:val="136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804 0000000000 1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47 9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04 311,8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,61</w:t>
            </w:r>
          </w:p>
        </w:tc>
      </w:tr>
      <w:tr w:rsidR="00065747" w:rsidRPr="00065747" w:rsidTr="00827532">
        <w:trPr>
          <w:trHeight w:val="69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804 0000000000 11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47 9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04 311,8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,61</w:t>
            </w:r>
          </w:p>
        </w:tc>
      </w:tr>
      <w:tr w:rsidR="00065747" w:rsidRPr="00065747" w:rsidTr="00827532">
        <w:trPr>
          <w:trHeight w:val="69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Фонд оплаты труда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804 0000000000 11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17 7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71 298,2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,31</w:t>
            </w:r>
          </w:p>
        </w:tc>
      </w:tr>
      <w:tr w:rsidR="00065747" w:rsidRPr="00065747" w:rsidTr="00827532">
        <w:trPr>
          <w:trHeight w:val="11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804 0000000000 119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0 2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3 013,5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,61</w:t>
            </w:r>
          </w:p>
        </w:tc>
      </w:tr>
      <w:tr w:rsidR="00065747" w:rsidRPr="00065747" w:rsidTr="00827532">
        <w:trPr>
          <w:trHeight w:val="69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00 0000000000 0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691 867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55 451,8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,69</w:t>
            </w:r>
          </w:p>
        </w:tc>
      </w:tr>
      <w:tr w:rsidR="00065747" w:rsidRPr="00065747" w:rsidTr="00827532">
        <w:trPr>
          <w:trHeight w:val="69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енсионное обеспе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01 0000000000 0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88 8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1 499,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,22</w:t>
            </w:r>
          </w:p>
        </w:tc>
      </w:tr>
      <w:tr w:rsidR="00065747" w:rsidRPr="00065747" w:rsidTr="00827532">
        <w:trPr>
          <w:trHeight w:val="69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01 0000000000 3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88 8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1 499,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,22</w:t>
            </w:r>
          </w:p>
        </w:tc>
      </w:tr>
      <w:tr w:rsidR="00065747" w:rsidRPr="00065747" w:rsidTr="00827532">
        <w:trPr>
          <w:trHeight w:val="69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01 0000000000 31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88 8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1 499,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,22</w:t>
            </w:r>
          </w:p>
        </w:tc>
      </w:tr>
      <w:tr w:rsidR="00065747" w:rsidRPr="00065747" w:rsidTr="00827532">
        <w:trPr>
          <w:trHeight w:val="69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Иные пенсии, социальные доплаты к пенс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01 0000000000 31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88 8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1 499,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,22</w:t>
            </w:r>
          </w:p>
        </w:tc>
      </w:tr>
      <w:tr w:rsidR="00065747" w:rsidRPr="00065747" w:rsidTr="00827532">
        <w:trPr>
          <w:trHeight w:val="69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Социальное обеспечение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03 0000000000 0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59 1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54 958,5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,31</w:t>
            </w:r>
          </w:p>
        </w:tc>
      </w:tr>
      <w:tr w:rsidR="00065747" w:rsidRPr="00065747" w:rsidTr="00827532">
        <w:trPr>
          <w:trHeight w:val="69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03 0000000000 3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28 7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58 418,5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,81</w:t>
            </w:r>
          </w:p>
        </w:tc>
      </w:tr>
      <w:tr w:rsidR="00065747" w:rsidRPr="00065747" w:rsidTr="00827532">
        <w:trPr>
          <w:trHeight w:val="69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03 0000000000 31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00,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,50</w:t>
            </w:r>
          </w:p>
        </w:tc>
      </w:tr>
      <w:tr w:rsidR="00065747" w:rsidRPr="00065747" w:rsidTr="00827532">
        <w:trPr>
          <w:trHeight w:val="9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03 0000000000 31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00,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,50</w:t>
            </w:r>
          </w:p>
        </w:tc>
      </w:tr>
      <w:tr w:rsidR="00065747" w:rsidRPr="00065747" w:rsidTr="00827532">
        <w:trPr>
          <w:trHeight w:val="9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03 0000000000 32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88 7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44 218,5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,56</w:t>
            </w:r>
          </w:p>
        </w:tc>
      </w:tr>
      <w:tr w:rsidR="00065747" w:rsidRPr="00065747" w:rsidTr="00827532">
        <w:trPr>
          <w:trHeight w:val="69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Субсидии гражданам на приобретение жил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03 0000000000 32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88 7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44 218,5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,56</w:t>
            </w:r>
          </w:p>
        </w:tc>
      </w:tr>
      <w:tr w:rsidR="00065747" w:rsidRPr="00065747" w:rsidTr="00827532">
        <w:trPr>
          <w:trHeight w:val="9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03 0000000000 6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30 4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6 540,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,67</w:t>
            </w:r>
          </w:p>
        </w:tc>
      </w:tr>
      <w:tr w:rsidR="00065747" w:rsidRPr="00065747" w:rsidTr="00827532">
        <w:trPr>
          <w:trHeight w:val="69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03 0000000000 61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30 4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6 540,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,67</w:t>
            </w:r>
          </w:p>
        </w:tc>
      </w:tr>
      <w:tr w:rsidR="00065747" w:rsidRPr="00065747" w:rsidTr="00827532">
        <w:trPr>
          <w:trHeight w:val="69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03 0000000000 61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30 4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6 540,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,67</w:t>
            </w:r>
          </w:p>
        </w:tc>
      </w:tr>
      <w:tr w:rsidR="00065747" w:rsidRPr="00065747" w:rsidTr="00827532">
        <w:trPr>
          <w:trHeight w:val="69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Охрана семьи и дет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04 0000000000 0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43 967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38 994,3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,91</w:t>
            </w:r>
          </w:p>
        </w:tc>
      </w:tr>
      <w:tr w:rsidR="00065747" w:rsidRPr="00065747" w:rsidTr="00827532">
        <w:trPr>
          <w:trHeight w:val="69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04 0000000000 3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40 5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38 994,3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,69</w:t>
            </w:r>
          </w:p>
        </w:tc>
      </w:tr>
      <w:tr w:rsidR="00065747" w:rsidRPr="00065747" w:rsidTr="00827532">
        <w:trPr>
          <w:trHeight w:val="69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04 0000000000 31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30 7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12 571,3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,53</w:t>
            </w:r>
          </w:p>
        </w:tc>
      </w:tr>
      <w:tr w:rsidR="00065747" w:rsidRPr="00065747" w:rsidTr="00827532">
        <w:trPr>
          <w:trHeight w:val="9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04 0000000000 31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30 7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12 571,3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,53</w:t>
            </w:r>
          </w:p>
        </w:tc>
      </w:tr>
      <w:tr w:rsidR="00065747" w:rsidRPr="00065747" w:rsidTr="00827532">
        <w:trPr>
          <w:trHeight w:val="9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04 0000000000 32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09 8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6 423,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,04</w:t>
            </w:r>
          </w:p>
        </w:tc>
      </w:tr>
      <w:tr w:rsidR="00065747" w:rsidRPr="00065747" w:rsidTr="00827532">
        <w:trPr>
          <w:trHeight w:val="9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04 0000000000 32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09 8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6 423,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,04</w:t>
            </w:r>
          </w:p>
        </w:tc>
      </w:tr>
      <w:tr w:rsidR="00065747" w:rsidRPr="00065747" w:rsidTr="00827532">
        <w:trPr>
          <w:trHeight w:val="9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04 0000000000 4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03 467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65747" w:rsidRPr="00065747" w:rsidTr="00827532">
        <w:trPr>
          <w:trHeight w:val="69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Бюджетные инвести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04 0000000000 41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03 467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65747" w:rsidRPr="00065747" w:rsidTr="00827532">
        <w:trPr>
          <w:trHeight w:val="9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04 0000000000 41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03 467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65747" w:rsidRPr="00065747" w:rsidTr="00827532">
        <w:trPr>
          <w:trHeight w:val="69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00 0000000000 0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4 6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 792,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,43</w:t>
            </w:r>
          </w:p>
        </w:tc>
      </w:tr>
      <w:tr w:rsidR="00065747" w:rsidRPr="00065747" w:rsidTr="00827532">
        <w:trPr>
          <w:trHeight w:val="69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Физическая 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01 0000000000 0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4 6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 792,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,43</w:t>
            </w:r>
          </w:p>
        </w:tc>
      </w:tr>
      <w:tr w:rsidR="00065747" w:rsidRPr="00065747" w:rsidTr="00827532">
        <w:trPr>
          <w:trHeight w:val="9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01 0000000000 2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4 6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 792,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,43</w:t>
            </w:r>
          </w:p>
        </w:tc>
      </w:tr>
      <w:tr w:rsidR="00065747" w:rsidRPr="00065747" w:rsidTr="00827532">
        <w:trPr>
          <w:trHeight w:val="9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01 0000000000 24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4 6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 792,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,43</w:t>
            </w:r>
          </w:p>
        </w:tc>
      </w:tr>
      <w:tr w:rsidR="00065747" w:rsidRPr="00065747" w:rsidTr="00827532">
        <w:trPr>
          <w:trHeight w:val="69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01 0000000000 24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4 6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 792,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,43</w:t>
            </w:r>
          </w:p>
        </w:tc>
      </w:tr>
      <w:tr w:rsidR="00065747" w:rsidRPr="00065747" w:rsidTr="00827532">
        <w:trPr>
          <w:trHeight w:val="9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01 0000000000 6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65747" w:rsidRPr="00065747" w:rsidTr="00827532">
        <w:trPr>
          <w:trHeight w:val="69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01 0000000000 61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65747" w:rsidRPr="00065747" w:rsidTr="00827532">
        <w:trPr>
          <w:trHeight w:val="11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01 0000000000 61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65747" w:rsidRPr="00065747" w:rsidTr="00827532">
        <w:trPr>
          <w:trHeight w:val="69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СРЕДСТВА МАССОВОЙ 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200 0000000000 0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50 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1 000,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,28</w:t>
            </w:r>
          </w:p>
        </w:tc>
      </w:tr>
      <w:tr w:rsidR="00065747" w:rsidRPr="00065747" w:rsidTr="00827532">
        <w:trPr>
          <w:trHeight w:val="69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ериодическая печать и изда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202 0000000000 0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50 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1 000,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,28</w:t>
            </w:r>
          </w:p>
        </w:tc>
      </w:tr>
      <w:tr w:rsidR="00065747" w:rsidRPr="00065747" w:rsidTr="00827532">
        <w:trPr>
          <w:trHeight w:val="9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202 0000000000 6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50 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1 000,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,28</w:t>
            </w:r>
          </w:p>
        </w:tc>
      </w:tr>
      <w:tr w:rsidR="00065747" w:rsidRPr="00065747" w:rsidTr="00827532">
        <w:trPr>
          <w:trHeight w:val="136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202 0000000000 63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50 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1 000,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,28</w:t>
            </w:r>
          </w:p>
        </w:tc>
      </w:tr>
      <w:tr w:rsidR="00065747" w:rsidRPr="00065747" w:rsidTr="00827532">
        <w:trPr>
          <w:trHeight w:val="9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202 0000000000 63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50 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1 000,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,28</w:t>
            </w:r>
          </w:p>
        </w:tc>
      </w:tr>
      <w:tr w:rsidR="00065747" w:rsidRPr="00065747" w:rsidTr="00827532">
        <w:trPr>
          <w:trHeight w:val="9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ОБСЛУЖИВАНИЕ ГОСУДАРСТВЕННОГО (МУНИЦИПАЛЬНОГО) ДОЛ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300 0000000000 0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3,6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,27</w:t>
            </w:r>
          </w:p>
        </w:tc>
      </w:tr>
      <w:tr w:rsidR="00065747" w:rsidRPr="00065747" w:rsidTr="00827532">
        <w:trPr>
          <w:trHeight w:val="9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Обслуживание государственного (муниципального) внутреннего дол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301 0000000000 0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3,6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,27</w:t>
            </w:r>
          </w:p>
        </w:tc>
      </w:tr>
      <w:tr w:rsidR="00065747" w:rsidRPr="00065747" w:rsidTr="00827532">
        <w:trPr>
          <w:trHeight w:val="69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Обслуживание государственного (муниципального) дол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301 0000000000 7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3,6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,27</w:t>
            </w:r>
          </w:p>
        </w:tc>
      </w:tr>
      <w:tr w:rsidR="00065747" w:rsidRPr="00065747" w:rsidTr="00827532">
        <w:trPr>
          <w:trHeight w:val="69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Обслуживание муниципального дол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301 0000000000 73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3,6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,27</w:t>
            </w:r>
          </w:p>
        </w:tc>
      </w:tr>
      <w:tr w:rsidR="00065747" w:rsidRPr="00065747" w:rsidTr="00827532">
        <w:trPr>
          <w:trHeight w:val="11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400 0000000000 0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51 7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6 475,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,03</w:t>
            </w:r>
          </w:p>
        </w:tc>
      </w:tr>
      <w:tr w:rsidR="00065747" w:rsidRPr="00065747" w:rsidTr="00827532">
        <w:trPr>
          <w:trHeight w:val="9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401 0000000000 0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75,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,33</w:t>
            </w:r>
          </w:p>
        </w:tc>
      </w:tr>
      <w:tr w:rsidR="00065747" w:rsidRPr="00065747" w:rsidTr="00827532">
        <w:trPr>
          <w:trHeight w:val="69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401 0000000000 5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75,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,33</w:t>
            </w:r>
          </w:p>
        </w:tc>
      </w:tr>
      <w:tr w:rsidR="00065747" w:rsidRPr="00065747" w:rsidTr="00827532">
        <w:trPr>
          <w:trHeight w:val="69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Дот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401 0000000000 51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75,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,33</w:t>
            </w:r>
          </w:p>
        </w:tc>
      </w:tr>
      <w:tr w:rsidR="00065747" w:rsidRPr="00065747" w:rsidTr="00827532">
        <w:trPr>
          <w:trHeight w:val="69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Дотации на выравнивание бюджетной обеспеч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401 0000000000 51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75,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,33</w:t>
            </w:r>
          </w:p>
        </w:tc>
      </w:tr>
      <w:tr w:rsidR="00065747" w:rsidRPr="00065747" w:rsidTr="00827532">
        <w:trPr>
          <w:trHeight w:val="69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рочие межбюджетные трансферты общего характе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403 0000000000 0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45 4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2 800,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,01</w:t>
            </w:r>
          </w:p>
        </w:tc>
      </w:tr>
      <w:tr w:rsidR="00065747" w:rsidRPr="00065747" w:rsidTr="00827532">
        <w:trPr>
          <w:trHeight w:val="69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403 0000000000 5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45 4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2 800,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,01</w:t>
            </w:r>
          </w:p>
        </w:tc>
      </w:tr>
      <w:tr w:rsidR="00065747" w:rsidRPr="00065747" w:rsidTr="00827532">
        <w:trPr>
          <w:trHeight w:val="69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Субсид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403 0000000000 52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45 4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2 800,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,01</w:t>
            </w:r>
          </w:p>
        </w:tc>
      </w:tr>
      <w:tr w:rsidR="00065747" w:rsidRPr="00065747" w:rsidTr="00827532">
        <w:trPr>
          <w:trHeight w:val="115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 xml:space="preserve">Субсидии, за исключением субсидий на </w:t>
            </w:r>
            <w:proofErr w:type="spellStart"/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403 0000000000 52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45 4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2 800,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,01</w:t>
            </w:r>
          </w:p>
        </w:tc>
      </w:tr>
      <w:tr w:rsidR="00065747" w:rsidRPr="00065747" w:rsidTr="00827532">
        <w:trPr>
          <w:trHeight w:val="25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65747" w:rsidRPr="00065747" w:rsidTr="00827532">
        <w:trPr>
          <w:trHeight w:val="109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Результат исполнения бюджета (дефицит / </w:t>
            </w:r>
            <w:proofErr w:type="spellStart"/>
            <w:r w:rsidRPr="000657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рофицит</w:t>
            </w:r>
            <w:proofErr w:type="spellEnd"/>
            <w:r w:rsidRPr="000657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1 884 193,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672 898,2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66</w:t>
            </w:r>
          </w:p>
        </w:tc>
      </w:tr>
    </w:tbl>
    <w:p w:rsidR="00065747" w:rsidRDefault="00065747"/>
    <w:p w:rsidR="00065747" w:rsidRDefault="00065747">
      <w:r>
        <w:br w:type="page"/>
      </w:r>
    </w:p>
    <w:tbl>
      <w:tblPr>
        <w:tblW w:w="9924" w:type="dxa"/>
        <w:tblInd w:w="-318" w:type="dxa"/>
        <w:tblLayout w:type="fixed"/>
        <w:tblLook w:val="04A0"/>
      </w:tblPr>
      <w:tblGrid>
        <w:gridCol w:w="2836"/>
        <w:gridCol w:w="567"/>
        <w:gridCol w:w="2268"/>
        <w:gridCol w:w="1559"/>
        <w:gridCol w:w="1418"/>
        <w:gridCol w:w="1276"/>
      </w:tblGrid>
      <w:tr w:rsidR="00827532" w:rsidRPr="00065747" w:rsidTr="00827532">
        <w:trPr>
          <w:trHeight w:val="282"/>
        </w:trPr>
        <w:tc>
          <w:tcPr>
            <w:tcW w:w="86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532" w:rsidRPr="00827532" w:rsidRDefault="00827532" w:rsidP="0082753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      </w:t>
            </w:r>
            <w:r w:rsidRPr="00CC7F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сточник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финансирования дефицита бюджета      </w:t>
            </w:r>
            <w:r w:rsidRPr="00CC7F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C7F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нсарского</w:t>
            </w:r>
            <w:proofErr w:type="spellEnd"/>
            <w:r w:rsidRPr="00CC7F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спубликиМордов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</w:t>
            </w:r>
            <w:r w:rsidRPr="00CC7FE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</w:t>
            </w:r>
            <w:r w:rsidRPr="00CC7FE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августа </w:t>
            </w:r>
            <w:r w:rsidRPr="00CC7FE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1</w:t>
            </w:r>
            <w:r w:rsidRPr="00CC7FE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  <w:p w:rsidR="00827532" w:rsidRPr="00065747" w:rsidRDefault="00827532" w:rsidP="000657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  <w:p w:rsidR="00827532" w:rsidRPr="00065747" w:rsidRDefault="00827532" w:rsidP="000657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532" w:rsidRPr="00065747" w:rsidRDefault="00827532" w:rsidP="000657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5747" w:rsidRPr="00065747" w:rsidTr="00065747">
        <w:trPr>
          <w:trHeight w:val="282"/>
        </w:trPr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5747" w:rsidRPr="00065747" w:rsidTr="00065747">
        <w:trPr>
          <w:trHeight w:val="825"/>
        </w:trPr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 показателя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д дохода по бюджетной классификации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вержденные бюджетные назначения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065747" w:rsidRPr="00065747" w:rsidTr="00065747">
        <w:trPr>
          <w:trHeight w:val="22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065747" w:rsidRPr="00065747" w:rsidTr="00065747">
        <w:trPr>
          <w:trHeight w:val="76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точники финансирования дефицита бюджетов -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884 193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2 898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66</w:t>
            </w:r>
          </w:p>
        </w:tc>
      </w:tr>
      <w:tr w:rsidR="00065747" w:rsidRPr="00065747" w:rsidTr="00065747">
        <w:trPr>
          <w:trHeight w:val="39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5747" w:rsidRPr="00065747" w:rsidTr="00065747">
        <w:trPr>
          <w:trHeight w:val="49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точники внутреннего финансир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3 97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3 97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065747" w:rsidRPr="00065747" w:rsidTr="00065747">
        <w:trPr>
          <w:trHeight w:val="25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065747" w:rsidRPr="00065747" w:rsidTr="00065747">
        <w:trPr>
          <w:trHeight w:val="9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30000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4 0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4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065747" w:rsidRPr="00065747" w:rsidTr="00065747">
        <w:trPr>
          <w:trHeight w:val="11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30100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4 0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4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065747" w:rsidRPr="00065747" w:rsidTr="00065747">
        <w:trPr>
          <w:trHeight w:val="11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3010000 0000 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4 0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4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065747" w:rsidRPr="00065747" w:rsidTr="00065747">
        <w:trPr>
          <w:trHeight w:val="11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3010005 0000 8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4 0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4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065747" w:rsidRPr="00065747" w:rsidTr="00065747">
        <w:trPr>
          <w:trHeight w:val="11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3010010 0000 8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65747" w:rsidRPr="00065747" w:rsidTr="00065747">
        <w:trPr>
          <w:trHeight w:val="9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Иные источники внутреннего финансирования дефицитов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60000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065747" w:rsidRPr="00065747" w:rsidTr="00065747">
        <w:trPr>
          <w:trHeight w:val="9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60500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065747" w:rsidRPr="00065747" w:rsidTr="00065747">
        <w:trPr>
          <w:trHeight w:val="9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6050000 0000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065747" w:rsidRPr="00065747" w:rsidTr="00065747">
        <w:trPr>
          <w:trHeight w:val="11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6050200 0000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065747" w:rsidRPr="00065747" w:rsidTr="00065747">
        <w:trPr>
          <w:trHeight w:val="136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6050205 0000 6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065747" w:rsidRPr="00065747" w:rsidTr="00065747">
        <w:trPr>
          <w:trHeight w:val="49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источники внешнего финансир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65747" w:rsidRPr="00065747" w:rsidTr="00065747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65747" w:rsidRPr="00065747" w:rsidTr="00065747">
        <w:trPr>
          <w:trHeight w:val="49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зменение остатков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859 193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47 898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,31</w:t>
            </w:r>
          </w:p>
        </w:tc>
      </w:tr>
      <w:tr w:rsidR="00065747" w:rsidRPr="00065747" w:rsidTr="00065747">
        <w:trPr>
          <w:trHeight w:val="9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50000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859 193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47 898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,31</w:t>
            </w:r>
          </w:p>
        </w:tc>
      </w:tr>
      <w:tr w:rsidR="00065747" w:rsidRPr="00065747" w:rsidTr="00065747">
        <w:trPr>
          <w:trHeight w:val="49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остатков средств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253 261 537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71 459 709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,70</w:t>
            </w:r>
          </w:p>
        </w:tc>
      </w:tr>
      <w:tr w:rsidR="00065747" w:rsidRPr="00065747" w:rsidTr="00065747">
        <w:trPr>
          <w:trHeight w:val="69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Увеличение остатков средств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5000000 0000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253 261 537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71 459 709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,70</w:t>
            </w:r>
          </w:p>
        </w:tc>
      </w:tr>
      <w:tr w:rsidR="00065747" w:rsidRPr="00065747" w:rsidTr="00065747">
        <w:trPr>
          <w:trHeight w:val="69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Увеличение прочих остатков средств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5020000 0000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253 261 537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71 459 709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,70</w:t>
            </w:r>
          </w:p>
        </w:tc>
      </w:tr>
      <w:tr w:rsidR="00065747" w:rsidRPr="00065747" w:rsidTr="00065747">
        <w:trPr>
          <w:trHeight w:val="69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Увеличение прочих остатков денежных средств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5020100 0000 5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253 261 537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71 459 709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,70</w:t>
            </w:r>
          </w:p>
        </w:tc>
      </w:tr>
      <w:tr w:rsidR="00065747" w:rsidRPr="00065747" w:rsidTr="00065747">
        <w:trPr>
          <w:trHeight w:val="9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Увеличение прочих остатков денежных средств бюджетов муниципальных райо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5020105 0000 5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253 261 537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71 459 709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,70</w:t>
            </w:r>
          </w:p>
        </w:tc>
      </w:tr>
      <w:tr w:rsidR="00065747" w:rsidRPr="00065747" w:rsidTr="00065747">
        <w:trPr>
          <w:trHeight w:val="9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Увеличение прочих остатков денежных средств бюджетов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5020110 0000 5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65747" w:rsidRPr="00065747" w:rsidTr="00065747">
        <w:trPr>
          <w:trHeight w:val="9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Увеличение прочих остатков денежных средств бюджетов город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5020113 0000 5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65747" w:rsidRPr="00065747" w:rsidTr="00065747">
        <w:trPr>
          <w:trHeight w:val="49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меньшение остатков средств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9 120 730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6 107 607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827532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65747" w:rsidRPr="00065747" w:rsidTr="00065747">
        <w:trPr>
          <w:trHeight w:val="69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Уменьшение остатков средств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5000000 0000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9 120 730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6 107 607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827532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65747" w:rsidRPr="00065747" w:rsidTr="00065747">
        <w:trPr>
          <w:trHeight w:val="69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Уменьшение прочих остатков средств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5020000 0000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9 120 730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6 107 607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827532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65747" w:rsidRPr="00065747" w:rsidTr="00065747">
        <w:trPr>
          <w:trHeight w:val="69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Уменьшение прочих остатков денежных средств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5020100 0000 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9 120 730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6 107 607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827532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65747" w:rsidRPr="00065747" w:rsidTr="00065747">
        <w:trPr>
          <w:trHeight w:val="9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Уменьшение прочих остатков денежных средств бюджетов муниципальных райо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5020105 0000 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9 120 730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6 107 607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827532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65747" w:rsidRPr="00065747" w:rsidTr="00065747">
        <w:trPr>
          <w:trHeight w:val="9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Уменьшение прочих остатков денежных средств бюджетов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5020110 0000 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65747" w:rsidRPr="00065747" w:rsidTr="00065747">
        <w:trPr>
          <w:trHeight w:val="9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Уменьшение прочих остатков денежных средств бюджетов город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5020113 0000 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47" w:rsidRPr="00065747" w:rsidRDefault="00065747" w:rsidP="000657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5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</w:tbl>
    <w:p w:rsidR="001B224F" w:rsidRDefault="001B224F"/>
    <w:sectPr w:rsidR="001B224F" w:rsidSect="001B22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065747"/>
    <w:rsid w:val="00065747"/>
    <w:rsid w:val="001B224F"/>
    <w:rsid w:val="00827532"/>
    <w:rsid w:val="00843A76"/>
    <w:rsid w:val="00D518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2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6574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65747"/>
    <w:rPr>
      <w:color w:val="800080"/>
      <w:u w:val="single"/>
    </w:rPr>
  </w:style>
  <w:style w:type="paragraph" w:customStyle="1" w:styleId="xl231">
    <w:name w:val="xl231"/>
    <w:basedOn w:val="a"/>
    <w:rsid w:val="0006574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232">
    <w:name w:val="xl232"/>
    <w:basedOn w:val="a"/>
    <w:rsid w:val="0006574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33">
    <w:name w:val="xl233"/>
    <w:basedOn w:val="a"/>
    <w:rsid w:val="0006574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34">
    <w:name w:val="xl234"/>
    <w:basedOn w:val="a"/>
    <w:rsid w:val="0006574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35">
    <w:name w:val="xl235"/>
    <w:basedOn w:val="a"/>
    <w:rsid w:val="000657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36">
    <w:name w:val="xl236"/>
    <w:basedOn w:val="a"/>
    <w:rsid w:val="00065747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37">
    <w:name w:val="xl237"/>
    <w:basedOn w:val="a"/>
    <w:rsid w:val="00065747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38">
    <w:name w:val="xl238"/>
    <w:basedOn w:val="a"/>
    <w:rsid w:val="0006574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39">
    <w:name w:val="xl239"/>
    <w:basedOn w:val="a"/>
    <w:rsid w:val="000657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40">
    <w:name w:val="xl240"/>
    <w:basedOn w:val="a"/>
    <w:rsid w:val="000657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41">
    <w:name w:val="xl241"/>
    <w:basedOn w:val="a"/>
    <w:rsid w:val="00065747"/>
    <w:pPr>
      <w:pBdr>
        <w:top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100" w:firstLine="100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42">
    <w:name w:val="xl242"/>
    <w:basedOn w:val="a"/>
    <w:rsid w:val="00065747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43">
    <w:name w:val="xl243"/>
    <w:basedOn w:val="a"/>
    <w:rsid w:val="0006574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44">
    <w:name w:val="xl244"/>
    <w:basedOn w:val="a"/>
    <w:rsid w:val="00065747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45">
    <w:name w:val="xl245"/>
    <w:basedOn w:val="a"/>
    <w:rsid w:val="00065747"/>
    <w:pPr>
      <w:pBdr>
        <w:top w:val="single" w:sz="4" w:space="0" w:color="000000"/>
        <w:left w:val="single" w:sz="4" w:space="16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46">
    <w:name w:val="xl246"/>
    <w:basedOn w:val="a"/>
    <w:rsid w:val="0006574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47">
    <w:name w:val="xl247"/>
    <w:basedOn w:val="a"/>
    <w:rsid w:val="000657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48">
    <w:name w:val="xl248"/>
    <w:basedOn w:val="a"/>
    <w:rsid w:val="0006574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49">
    <w:name w:val="xl249"/>
    <w:basedOn w:val="a"/>
    <w:rsid w:val="00065747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0">
    <w:name w:val="xl250"/>
    <w:basedOn w:val="a"/>
    <w:rsid w:val="00065747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51">
    <w:name w:val="xl251"/>
    <w:basedOn w:val="a"/>
    <w:rsid w:val="0006574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52">
    <w:name w:val="xl252"/>
    <w:basedOn w:val="a"/>
    <w:rsid w:val="00065747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53">
    <w:name w:val="xl253"/>
    <w:basedOn w:val="a"/>
    <w:rsid w:val="00065747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54">
    <w:name w:val="xl254"/>
    <w:basedOn w:val="a"/>
    <w:rsid w:val="00065747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255">
    <w:name w:val="xl255"/>
    <w:basedOn w:val="a"/>
    <w:rsid w:val="0006574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56">
    <w:name w:val="xl256"/>
    <w:basedOn w:val="a"/>
    <w:rsid w:val="0006574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57">
    <w:name w:val="xl257"/>
    <w:basedOn w:val="a"/>
    <w:rsid w:val="0006574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58">
    <w:name w:val="xl258"/>
    <w:basedOn w:val="a"/>
    <w:rsid w:val="0006574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59">
    <w:name w:val="xl259"/>
    <w:basedOn w:val="a"/>
    <w:rsid w:val="00065747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0">
    <w:name w:val="xl260"/>
    <w:basedOn w:val="a"/>
    <w:rsid w:val="00065747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61">
    <w:name w:val="xl261"/>
    <w:basedOn w:val="a"/>
    <w:rsid w:val="0006574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2">
    <w:name w:val="xl262"/>
    <w:basedOn w:val="a"/>
    <w:rsid w:val="00065747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9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9F07E6-5E5F-42A4-9F9A-98E8751B8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7</Pages>
  <Words>11187</Words>
  <Characters>63766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Бухгалтерия</cp:lastModifiedBy>
  <cp:revision>3</cp:revision>
  <dcterms:created xsi:type="dcterms:W3CDTF">2021-08-20T11:47:00Z</dcterms:created>
  <dcterms:modified xsi:type="dcterms:W3CDTF">2021-08-20T12:30:00Z</dcterms:modified>
</cp:coreProperties>
</file>